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8C676" w14:textId="01803D1E"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68C22C6" wp14:editId="291F0084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24374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5ABEAC36" w14:textId="77777777" w:rsidR="00CB56EA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ГО РАЙОНА</w:t>
      </w:r>
    </w:p>
    <w:p w14:paraId="15E2A7E3" w14:textId="29ECAE96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334F74ED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0A456A30" w14:textId="54C10189" w:rsidR="001B5CEE" w:rsidRPr="001B5CEE" w:rsidRDefault="0034418D" w:rsidP="00CB56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5.09.2019           </w:t>
      </w:r>
      <w:r w:rsidR="001B5CEE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="00CB56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5CEE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1B5CEE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1B5CEE" w:rsidRPr="001B5CEE">
        <w:rPr>
          <w:rFonts w:ascii="Times New Roman" w:eastAsia="Times New Roman" w:hAnsi="Times New Roman" w:cs="Times New Roman"/>
          <w:sz w:val="24"/>
          <w:lang w:eastAsia="ru-RU"/>
        </w:rPr>
        <w:t>с. Михайловка</w:t>
      </w:r>
      <w:r w:rsidR="001B5CEE" w:rsidRPr="001B5CEE">
        <w:rPr>
          <w:rFonts w:ascii="Times New Roman" w:eastAsia="Times New Roman" w:hAnsi="Times New Roman" w:cs="Times New Roman"/>
          <w:lang w:eastAsia="ru-RU"/>
        </w:rPr>
        <w:t xml:space="preserve">  </w:t>
      </w:r>
      <w:r w:rsidR="001B5CEE" w:rsidRPr="001B5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bookmarkStart w:id="0" w:name="_GoBack"/>
      <w:bookmarkEnd w:id="0"/>
      <w:r w:rsidR="001B5CEE" w:rsidRPr="001B5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1B5CEE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87-па</w:t>
      </w:r>
    </w:p>
    <w:p w14:paraId="24076EDC" w14:textId="77777777" w:rsidR="00504270" w:rsidRPr="005330E4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34A2F8" w14:textId="77777777" w:rsidR="00504270" w:rsidRPr="005330E4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A5CF503" w14:textId="77777777" w:rsidR="00161100" w:rsidRPr="00161100" w:rsidRDefault="00161100" w:rsidP="0016110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11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14:paraId="2FE90D2B" w14:textId="77777777" w:rsidR="005330E4" w:rsidRDefault="00161100" w:rsidP="005330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11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хайловского муниципального района от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02</w:t>
      </w:r>
      <w:r w:rsidRPr="001611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1611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4</w:t>
      </w:r>
      <w:r w:rsidRPr="001611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па </w:t>
      </w:r>
    </w:p>
    <w:p w14:paraId="77688778" w14:textId="77777777" w:rsidR="005330E4" w:rsidRDefault="00161100" w:rsidP="005330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11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 утверждении муниципальной программы «Доступная среда </w:t>
      </w:r>
    </w:p>
    <w:p w14:paraId="10584CDF" w14:textId="77777777" w:rsidR="005330E4" w:rsidRDefault="00161100" w:rsidP="005330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11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инвалидов на территории</w:t>
      </w:r>
      <w:r w:rsidR="005330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611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хайловского </w:t>
      </w:r>
    </w:p>
    <w:p w14:paraId="0911D858" w14:textId="2689C4AE" w:rsidR="00161100" w:rsidRDefault="00161100" w:rsidP="005330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11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на 2019-2021 годы»</w:t>
      </w:r>
    </w:p>
    <w:p w14:paraId="0CA5645D" w14:textId="77777777" w:rsidR="001B5CEE" w:rsidRPr="005330E4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400806B2" w14:textId="77777777" w:rsidR="001B5CEE" w:rsidRPr="005330E4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0EF5BC60" w14:textId="7F08E25F" w:rsidR="00161100" w:rsidRPr="00161100" w:rsidRDefault="00161100" w:rsidP="00AD67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1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</w:t>
      </w:r>
      <w:r w:rsidR="00CB56E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61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CB56E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6110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B56E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61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№ 131-ФЗ от 06.10.2003 «Об общих принципах организации местного самоуправления в Российской Федерации», от 24.11.1995 № 181-ФЗ «О социальной защите инвалидов в Российской Федерации», </w:t>
      </w:r>
      <w:r w:rsidR="008B62B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E1F7A" w:rsidRPr="0098571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Российской Федерации от 29.03.2019 № 363 «Об утверждении государственной программы Российск</w:t>
      </w:r>
      <w:r w:rsidR="00AD67C4" w:rsidRPr="00985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Федерации «Доступная среда», </w:t>
      </w:r>
      <w:r w:rsidR="008B62B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E1F7A" w:rsidRPr="00985710">
        <w:rPr>
          <w:rFonts w:ascii="Times New Roman" w:hAnsi="Times New Roman" w:cs="Times New Roman"/>
          <w:sz w:val="28"/>
          <w:szCs w:val="28"/>
        </w:rPr>
        <w:t>остановлением Администрация Приморского края от 07.12.</w:t>
      </w:r>
      <w:r w:rsidR="00AD67C4" w:rsidRPr="00985710">
        <w:rPr>
          <w:rFonts w:ascii="Times New Roman" w:hAnsi="Times New Roman" w:cs="Times New Roman"/>
          <w:sz w:val="28"/>
          <w:szCs w:val="28"/>
        </w:rPr>
        <w:t>2012 №</w:t>
      </w:r>
      <w:r w:rsidR="005E1F7A" w:rsidRPr="00985710">
        <w:rPr>
          <w:rFonts w:ascii="Times New Roman" w:hAnsi="Times New Roman" w:cs="Times New Roman"/>
          <w:sz w:val="28"/>
          <w:szCs w:val="28"/>
        </w:rPr>
        <w:t xml:space="preserve"> 393-па</w:t>
      </w:r>
      <w:r w:rsidR="00AD67C4" w:rsidRPr="00985710">
        <w:rPr>
          <w:rFonts w:ascii="Times New Roman" w:hAnsi="Times New Roman" w:cs="Times New Roman"/>
          <w:sz w:val="28"/>
          <w:szCs w:val="28"/>
        </w:rPr>
        <w:t xml:space="preserve"> «Об утверждении государственной программы Приморского края «Социальная поддержка населения Приморского края на 2013 </w:t>
      </w:r>
      <w:r w:rsidR="008B62B4">
        <w:rPr>
          <w:rFonts w:ascii="Times New Roman" w:hAnsi="Times New Roman" w:cs="Times New Roman"/>
          <w:sz w:val="28"/>
          <w:szCs w:val="28"/>
        </w:rPr>
        <w:t>–</w:t>
      </w:r>
      <w:r w:rsidR="00AD67C4" w:rsidRPr="00985710">
        <w:rPr>
          <w:rFonts w:ascii="Times New Roman" w:hAnsi="Times New Roman" w:cs="Times New Roman"/>
          <w:sz w:val="28"/>
          <w:szCs w:val="28"/>
        </w:rPr>
        <w:t xml:space="preserve"> 2021 годы»</w:t>
      </w:r>
      <w:r w:rsidR="00AD67C4" w:rsidRPr="009857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D6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1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ствуясь постановлением администрации Михайловского муниципального района от 25.08.2010 № 1060-па «Об утверждении Порядка принятия решений о разработке муниципальных программ, их формирования и реализации на территории Михайловского муниципального района и Порядка проведения оценки эффективности реализации муниципальных программ», на основании </w:t>
      </w:r>
      <w:r w:rsidRPr="0016110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Михайловского муниципального района, администрация Михайловского муниципального района</w:t>
      </w:r>
    </w:p>
    <w:p w14:paraId="04485CF6" w14:textId="77777777" w:rsidR="001B5CEE" w:rsidRDefault="001B5CEE" w:rsidP="005330E4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324E8C2" w14:textId="77777777" w:rsidR="001B5CEE" w:rsidRPr="001B5CEE" w:rsidRDefault="001B5CEE" w:rsidP="005330E4">
      <w:pPr>
        <w:spacing w:after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14:paraId="4A023D9B" w14:textId="77777777" w:rsidR="001B5CEE" w:rsidRPr="001B5CEE" w:rsidRDefault="001B5CEE" w:rsidP="005330E4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605696" w14:textId="77777777" w:rsidR="005330E4" w:rsidRDefault="00AD67C4" w:rsidP="00AD67C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330E4" w:rsidSect="008C3716">
          <w:headerReference w:type="default" r:id="rId9"/>
          <w:pgSz w:w="11906" w:h="16838"/>
          <w:pgMar w:top="567" w:right="851" w:bottom="1134" w:left="1701" w:header="454" w:footer="709" w:gutter="0"/>
          <w:cols w:space="708"/>
          <w:titlePg/>
          <w:docGrid w:linePitch="360"/>
        </w:sectPr>
      </w:pPr>
      <w:r w:rsidRPr="00AD67C4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изменени</w:t>
      </w:r>
      <w:r w:rsidR="005330E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D6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полнения </w:t>
      </w:r>
      <w:r w:rsidRPr="00AD6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</w:t>
      </w:r>
    </w:p>
    <w:p w14:paraId="5302490F" w14:textId="61B0B16F" w:rsidR="00AD67C4" w:rsidRPr="00AD67C4" w:rsidRDefault="00AD67C4" w:rsidP="005330E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7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хайловского муниципального района от 12.02.2019 № 124-па</w:t>
      </w:r>
      <w:r w:rsidRPr="00AD67C4">
        <w:t xml:space="preserve"> </w:t>
      </w:r>
      <w:r w:rsidR="005330E4">
        <w:t>«</w:t>
      </w:r>
      <w:r w:rsidRPr="00AD67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ении муниципальной программы </w:t>
      </w:r>
      <w:r w:rsidRPr="00AD67C4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ступная с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а для инвалидов на территории </w:t>
      </w:r>
      <w:r w:rsidRPr="00AD67C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ского муниципального района </w:t>
      </w:r>
      <w:r w:rsidRPr="00AD67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-2021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67C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14:paraId="19B9B7EB" w14:textId="77777777" w:rsidR="00D449DB" w:rsidRDefault="00D449DB" w:rsidP="00D449D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9DB">
        <w:rPr>
          <w:rFonts w:ascii="Times New Roman" w:eastAsia="Times New Roman" w:hAnsi="Times New Roman" w:cs="Times New Roman"/>
          <w:sz w:val="28"/>
          <w:szCs w:val="28"/>
          <w:lang w:eastAsia="ru-RU"/>
        </w:rPr>
        <w:t>1.1. Раздел «Основания для разработки Программы» Паспорта программы изложи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3"/>
        <w:gridCol w:w="6261"/>
      </w:tblGrid>
      <w:tr w:rsidR="00D449DB" w:rsidRPr="00D449DB" w14:paraId="7E472613" w14:textId="77777777" w:rsidTr="00CB56EA"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14:paraId="04D16254" w14:textId="77777777" w:rsidR="00D449DB" w:rsidRPr="00D449DB" w:rsidRDefault="00D449DB" w:rsidP="00D449DB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 для разработки Программы</w:t>
            </w:r>
          </w:p>
        </w:tc>
        <w:tc>
          <w:tcPr>
            <w:tcW w:w="6420" w:type="dxa"/>
            <w:shd w:val="clear" w:color="auto" w:fill="auto"/>
          </w:tcPr>
          <w:p w14:paraId="6FB5ED94" w14:textId="77777777" w:rsidR="00D449DB" w:rsidRPr="00985710" w:rsidRDefault="00D449DB" w:rsidP="00D449DB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Российской Федерации от 24.11.1995 г. № 181-ФЗ «О социальной защите инвалидов в Российской Федерации»;</w:t>
            </w:r>
          </w:p>
          <w:p w14:paraId="31684865" w14:textId="77777777" w:rsidR="00D449DB" w:rsidRPr="00985710" w:rsidRDefault="00D449DB" w:rsidP="00D449DB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Российской Федерации № 131-ФЗ от 06.10.2003 г. «Об общих принципах организации местного самоуправления в Российской Федерации»;</w:t>
            </w:r>
          </w:p>
          <w:p w14:paraId="08AE0776" w14:textId="77777777" w:rsidR="00D449DB" w:rsidRPr="00985710" w:rsidRDefault="00D449DB" w:rsidP="00D449DB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ление Правительства Российской Федерации от 29.03.2019 № 363 «Об утверждении государственной программы Российской Федерации «Доступная среда»;</w:t>
            </w:r>
          </w:p>
          <w:p w14:paraId="1760F942" w14:textId="77777777" w:rsidR="00D449DB" w:rsidRPr="00985710" w:rsidRDefault="00D449DB" w:rsidP="00D449DB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ление Администрации Приморского края от 07.12.2012 № 393-па «Об утверждении государственной программы Приморского края «Социальная поддержка населения Приморского края на 2013 - 2021 годы».</w:t>
            </w:r>
          </w:p>
        </w:tc>
      </w:tr>
    </w:tbl>
    <w:p w14:paraId="673359F8" w14:textId="77777777" w:rsidR="008B62B4" w:rsidRDefault="008B62B4" w:rsidP="00C031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8CA396" w14:textId="12E1457C" w:rsidR="00D449DB" w:rsidRDefault="00D449DB" w:rsidP="00C031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Pr="00D449D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дел «Основной заказчик-координатор» Паспорта программы изложи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4"/>
        <w:gridCol w:w="6260"/>
      </w:tblGrid>
      <w:tr w:rsidR="00D449DB" w:rsidRPr="00D449DB" w14:paraId="51B7DD99" w14:textId="77777777" w:rsidTr="00D449DB">
        <w:tc>
          <w:tcPr>
            <w:tcW w:w="3153" w:type="dxa"/>
            <w:shd w:val="clear" w:color="auto" w:fill="auto"/>
          </w:tcPr>
          <w:p w14:paraId="506C6E8F" w14:textId="7DAC00F1" w:rsidR="00D449DB" w:rsidRPr="00D449DB" w:rsidRDefault="00D449DB" w:rsidP="00CB56EA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заказчик-координатор</w:t>
            </w:r>
          </w:p>
        </w:tc>
        <w:tc>
          <w:tcPr>
            <w:tcW w:w="6417" w:type="dxa"/>
            <w:shd w:val="clear" w:color="auto" w:fill="auto"/>
          </w:tcPr>
          <w:p w14:paraId="6ADA3F36" w14:textId="77777777" w:rsidR="00DD4701" w:rsidRPr="00D03845" w:rsidRDefault="00DD4701" w:rsidP="001B7A5D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ихайловского муниципального района </w:t>
            </w:r>
          </w:p>
        </w:tc>
      </w:tr>
    </w:tbl>
    <w:p w14:paraId="44DE406E" w14:textId="77777777" w:rsidR="008B62B4" w:rsidRDefault="008B62B4" w:rsidP="00DB76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5BD0E7A" w14:textId="380F7A94" w:rsidR="001C49A9" w:rsidRDefault="001C49A9" w:rsidP="00DB76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3</w:t>
      </w:r>
      <w:r w:rsidRPr="001C49A9">
        <w:rPr>
          <w:rFonts w:ascii="Times New Roman" w:eastAsia="Times New Roman" w:hAnsi="Times New Roman" w:cs="Times New Roman"/>
          <w:sz w:val="28"/>
          <w:szCs w:val="20"/>
          <w:lang w:eastAsia="ru-RU"/>
        </w:rPr>
        <w:t>. Раздел «Цели Программы» Паспорта программы изложи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4"/>
        <w:gridCol w:w="6260"/>
      </w:tblGrid>
      <w:tr w:rsidR="00DD4701" w:rsidRPr="001C49A9" w14:paraId="28744B47" w14:textId="77777777" w:rsidTr="0037446C">
        <w:tc>
          <w:tcPr>
            <w:tcW w:w="3227" w:type="dxa"/>
            <w:shd w:val="clear" w:color="auto" w:fill="auto"/>
          </w:tcPr>
          <w:p w14:paraId="10E11446" w14:textId="77777777" w:rsidR="001C49A9" w:rsidRPr="001C49A9" w:rsidRDefault="001C49A9" w:rsidP="001C49A9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6620" w:type="dxa"/>
            <w:shd w:val="clear" w:color="auto" w:fill="auto"/>
          </w:tcPr>
          <w:p w14:paraId="25D36C84" w14:textId="77777777" w:rsidR="001C49A9" w:rsidRPr="001C49A9" w:rsidRDefault="005613EF" w:rsidP="001C49A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C49A9" w:rsidRPr="001C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социальной реабилитации и интеграции инвалидов в общество;</w:t>
            </w:r>
          </w:p>
          <w:p w14:paraId="3AF6C870" w14:textId="66FC7185" w:rsidR="005F18F9" w:rsidRPr="001C49A9" w:rsidRDefault="00D03845" w:rsidP="00C031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F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18F9" w:rsidRPr="001B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и качества жизни</w:t>
            </w:r>
            <w:r w:rsidR="00C0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 </w:t>
            </w:r>
            <w:r w:rsidR="00374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3743E7" w:rsidRPr="00374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х организаций инвалидов и инвалидов</w:t>
            </w:r>
            <w:r w:rsidR="00374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5F18F9" w:rsidRPr="001B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живающих на территории Михайловского района, нуждающихся в социальной поддержке и социальном обслуживании, на основе повышения эффективности системы социальной поддержки</w:t>
            </w:r>
            <w:r w:rsidR="00DD4701" w:rsidRPr="001B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1B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1078AD6D" w14:textId="77777777" w:rsidR="00DB76FF" w:rsidRDefault="00DB76FF" w:rsidP="00F64F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0A1DEC8" w14:textId="77777777" w:rsidR="00DB76FF" w:rsidRDefault="00DB76FF" w:rsidP="00FB0A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4</w:t>
      </w:r>
      <w:r w:rsidRPr="001C49A9">
        <w:rPr>
          <w:rFonts w:ascii="Times New Roman" w:eastAsia="Times New Roman" w:hAnsi="Times New Roman" w:cs="Times New Roman"/>
          <w:sz w:val="28"/>
          <w:szCs w:val="20"/>
          <w:lang w:eastAsia="ru-RU"/>
        </w:rPr>
        <w:t>. Раздел «</w:t>
      </w:r>
      <w:r w:rsidRPr="00DB76FF">
        <w:rPr>
          <w:rFonts w:ascii="Times New Roman" w:eastAsia="Times New Roman" w:hAnsi="Times New Roman" w:cs="Times New Roman"/>
          <w:sz w:val="28"/>
          <w:szCs w:val="20"/>
          <w:lang w:eastAsia="ru-RU"/>
        </w:rPr>
        <w:t>Ожидаемые результаты реализации Программы</w:t>
      </w:r>
      <w:r w:rsidRPr="001C49A9">
        <w:rPr>
          <w:rFonts w:ascii="Times New Roman" w:eastAsia="Times New Roman" w:hAnsi="Times New Roman" w:cs="Times New Roman"/>
          <w:sz w:val="28"/>
          <w:szCs w:val="20"/>
          <w:lang w:eastAsia="ru-RU"/>
        </w:rPr>
        <w:t>» Паспорта программы изложи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6"/>
        <w:gridCol w:w="6258"/>
      </w:tblGrid>
      <w:tr w:rsidR="00DB76FF" w:rsidRPr="00DB76FF" w14:paraId="38664D43" w14:textId="77777777" w:rsidTr="0021711F">
        <w:trPr>
          <w:trHeight w:val="1234"/>
        </w:trPr>
        <w:tc>
          <w:tcPr>
            <w:tcW w:w="3227" w:type="dxa"/>
            <w:shd w:val="clear" w:color="auto" w:fill="auto"/>
          </w:tcPr>
          <w:p w14:paraId="5CEC4A43" w14:textId="77777777" w:rsidR="00DB76FF" w:rsidRPr="00DB76FF" w:rsidRDefault="00DB76FF" w:rsidP="00F64FF7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6620" w:type="dxa"/>
            <w:shd w:val="clear" w:color="auto" w:fill="auto"/>
          </w:tcPr>
          <w:p w14:paraId="6FE9E19A" w14:textId="77777777" w:rsidR="00DB76FF" w:rsidRPr="00DB76FF" w:rsidRDefault="00DB76FF" w:rsidP="00F64F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уровня социальной адаптации и интеграции инвалидов в общество и упрочнение социальных связей;</w:t>
            </w:r>
          </w:p>
          <w:p w14:paraId="7A80C083" w14:textId="62E1A186" w:rsidR="00DB76FF" w:rsidRPr="00DB76FF" w:rsidRDefault="00E50B8E" w:rsidP="00F64F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B6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76FF" w:rsidRPr="001B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и качества жизни инвалидов, </w:t>
            </w:r>
            <w:r w:rsidR="0056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омобильных </w:t>
            </w:r>
            <w:r w:rsidR="00A44D1F" w:rsidRPr="001B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  <w:r w:rsidR="00C0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я,</w:t>
            </w:r>
            <w:r w:rsidR="00A44D1F" w:rsidRPr="001B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76FF" w:rsidRPr="001B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ющих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и Михайловского </w:t>
            </w:r>
            <w:r w:rsidR="00C0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</w:t>
            </w:r>
          </w:p>
        </w:tc>
      </w:tr>
    </w:tbl>
    <w:p w14:paraId="1A84BE18" w14:textId="77777777" w:rsidR="00DD4701" w:rsidRPr="00F64FF7" w:rsidRDefault="00DB76FF" w:rsidP="00F64FF7">
      <w:pPr>
        <w:widowControl w:val="0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1.5. </w:t>
      </w:r>
      <w:r w:rsidR="00706AFF" w:rsidRPr="00F64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DD4701" w:rsidRPr="00F64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здел </w:t>
      </w:r>
      <w:r w:rsidR="00DD4701" w:rsidRPr="00F64FF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 w:rsidR="00706AFF" w:rsidRPr="00F64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ы «</w:t>
      </w:r>
      <w:r w:rsidR="00DD4701" w:rsidRPr="00F64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и и задачи Программы</w:t>
      </w:r>
      <w:r w:rsidR="00706AFF" w:rsidRPr="00F64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706AFF" w:rsidRPr="00F64FF7">
        <w:rPr>
          <w:sz w:val="28"/>
          <w:szCs w:val="28"/>
        </w:rPr>
        <w:t xml:space="preserve"> </w:t>
      </w:r>
      <w:r w:rsidR="00706AFF" w:rsidRPr="00F64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ть в новой редакции:</w:t>
      </w:r>
    </w:p>
    <w:p w14:paraId="717D4EE5" w14:textId="7ADFA62A" w:rsidR="00706AFF" w:rsidRPr="00F64FF7" w:rsidRDefault="00706AFF" w:rsidP="00F64FF7">
      <w:pPr>
        <w:widowControl w:val="0"/>
        <w:spacing w:after="0" w:line="360" w:lineRule="auto"/>
        <w:ind w:left="40" w:hanging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F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F64FF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F64F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Цели и задачи Программы</w:t>
      </w:r>
    </w:p>
    <w:p w14:paraId="6F489F86" w14:textId="77777777" w:rsidR="00706AFF" w:rsidRPr="00F64FF7" w:rsidRDefault="00706AFF" w:rsidP="00F64FF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FF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целями Программы являются:</w:t>
      </w:r>
    </w:p>
    <w:p w14:paraId="501CCD17" w14:textId="77777777" w:rsidR="00706AFF" w:rsidRPr="00F64FF7" w:rsidRDefault="00706AFF" w:rsidP="00F64FF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FF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условий социальной реабилитации и интеграции инвалидов в общество;</w:t>
      </w:r>
    </w:p>
    <w:p w14:paraId="7BF4DD78" w14:textId="7C04AF5A" w:rsidR="00D03845" w:rsidRPr="00F64FF7" w:rsidRDefault="00706AFF" w:rsidP="00F64FF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E6F5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6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ышение уровня и качества жизни </w:t>
      </w:r>
      <w:r w:rsidR="00DB76FF" w:rsidRPr="00F64FF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ов</w:t>
      </w:r>
      <w:r w:rsidR="00D03845" w:rsidRPr="00F6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ломобильных групп</w:t>
      </w:r>
      <w:r w:rsidR="00C03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</w:t>
      </w:r>
      <w:r w:rsidR="00DB76FF" w:rsidRPr="00F6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64F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х на территории Михайловского</w:t>
      </w:r>
      <w:r w:rsidR="00D03845" w:rsidRPr="00F6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0E6F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6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BE136EE" w14:textId="77777777" w:rsidR="00706AFF" w:rsidRPr="00F64FF7" w:rsidRDefault="00706AFF" w:rsidP="00F64FF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FF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основных целей Программы требуется решение следующих задач:</w:t>
      </w:r>
    </w:p>
    <w:p w14:paraId="0A054FDC" w14:textId="77777777" w:rsidR="00706AFF" w:rsidRPr="00F64FF7" w:rsidRDefault="00706AFF" w:rsidP="00F64FF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учение, анализ и обеспечение доступности среды в приоритетных сферах жизнедеятельности для инвалидов </w:t>
      </w:r>
      <w:r w:rsidR="00A44D1F" w:rsidRPr="00F6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F64FF7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 маломобильных групп населения Михайловского муниципального района;</w:t>
      </w:r>
    </w:p>
    <w:p w14:paraId="08D56718" w14:textId="3DA9A9CA" w:rsidR="00706AFF" w:rsidRPr="00F64FF7" w:rsidRDefault="005613EF" w:rsidP="00F64FF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B0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AFF" w:rsidRPr="00F64FF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рганизационного и контрольного механизма, обеспечивающего создание условий для преобразования среды жизнедеятельности в доступную для инвалидов;</w:t>
      </w:r>
    </w:p>
    <w:p w14:paraId="7DE0B1B9" w14:textId="70F68DC5" w:rsidR="00871AC3" w:rsidRPr="004A2104" w:rsidRDefault="00706AFF" w:rsidP="004A210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услуг в сфере социально-культурной реабилитации. Проведение спортивных, культурно досуговых и иных мероприятий для более легкой </w:t>
      </w:r>
      <w:r w:rsidR="00561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и инвалидов </w:t>
      </w:r>
      <w:r w:rsidRPr="00F64FF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ство»</w:t>
      </w:r>
      <w:r w:rsidR="00FB0A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00EF447" w14:textId="77777777" w:rsidR="00F64FF7" w:rsidRPr="00F64FF7" w:rsidRDefault="00DB76FF" w:rsidP="00F64FF7">
      <w:pPr>
        <w:widowControl w:val="0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4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6.</w:t>
      </w:r>
      <w:r w:rsidR="00871AC3" w:rsidRPr="00F64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дел </w:t>
      </w:r>
      <w:r w:rsidR="00C30CBC" w:rsidRPr="00F64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V «Перечень основных мероприятий Программы</w:t>
      </w:r>
      <w:r w:rsidR="00871AC3" w:rsidRPr="00F64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изложить в новой редакции:</w:t>
      </w:r>
    </w:p>
    <w:p w14:paraId="48BE1B30" w14:textId="77777777" w:rsidR="00871AC3" w:rsidRPr="00F64FF7" w:rsidRDefault="00C30CBC" w:rsidP="00F64FF7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4F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871AC3" w:rsidRPr="00F64FF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="00871AC3" w:rsidRPr="00F64F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871AC3" w:rsidRPr="00F64FF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="00871AC3" w:rsidRPr="00F64F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основных мероприятий Программы</w:t>
      </w:r>
    </w:p>
    <w:p w14:paraId="4025E0A5" w14:textId="5AC809FA" w:rsidR="00871AC3" w:rsidRPr="00F64FF7" w:rsidRDefault="00871AC3" w:rsidP="00F64FF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F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одержит комплекс мероприятий, направленных на улучшение социального положения инвалидов, повышени</w:t>
      </w:r>
      <w:r w:rsidR="00C0315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6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их адаптации в современных условиях, создание благоприятных условий для активного участия в жизни общества (приложение № 1 к Программе)</w:t>
      </w:r>
      <w:r w:rsidR="000E6F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27FC7A" w14:textId="77777777" w:rsidR="00871AC3" w:rsidRPr="00F64FF7" w:rsidRDefault="00871AC3" w:rsidP="00F64FF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F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рограммы планируется по трем направлениям:</w:t>
      </w:r>
    </w:p>
    <w:p w14:paraId="010D8255" w14:textId="77777777" w:rsidR="00871AC3" w:rsidRPr="00F64FF7" w:rsidRDefault="00871AC3" w:rsidP="00F64FF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FF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онно-методическая и информационная деятельность;</w:t>
      </w:r>
    </w:p>
    <w:p w14:paraId="7E4D9838" w14:textId="23852919" w:rsidR="00871AC3" w:rsidRPr="00F64FF7" w:rsidRDefault="00871AC3" w:rsidP="00F64FF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64F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звитие предоставления услуг в сферах социокультурной, спортивной и трудовой реабилитации инвалидов и социального обслуживания</w:t>
      </w:r>
      <w:r w:rsidR="000E6F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64FF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14:paraId="01D59608" w14:textId="77777777" w:rsidR="00871AC3" w:rsidRPr="00F64FF7" w:rsidRDefault="00C30CBC" w:rsidP="00C0315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FF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</w:t>
      </w:r>
      <w:r w:rsidR="00871AC3" w:rsidRPr="00F6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FF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 и качества</w:t>
      </w:r>
      <w:r w:rsidR="00871AC3" w:rsidRPr="00F6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 </w:t>
      </w:r>
      <w:r w:rsidR="00DB76FF" w:rsidRPr="00F64FF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ов</w:t>
      </w:r>
      <w:r w:rsidR="00A44D1F" w:rsidRPr="00F6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маломобильных групп</w:t>
      </w:r>
      <w:r w:rsidR="00C03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</w:t>
      </w:r>
      <w:r w:rsidR="00DB76FF" w:rsidRPr="00F64F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71AC3" w:rsidRPr="00F6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F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х на территории Михайловского района».</w:t>
      </w:r>
    </w:p>
    <w:p w14:paraId="79E96F51" w14:textId="77777777" w:rsidR="00F64FF7" w:rsidRPr="00C0315C" w:rsidRDefault="0021711F" w:rsidP="00C0315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4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7.</w:t>
      </w:r>
      <w:r w:rsidR="00871AC3" w:rsidRPr="00F64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743E7" w:rsidRPr="00F64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 V «Механизм реализации Программы» изложить в новой редакции:</w:t>
      </w:r>
    </w:p>
    <w:p w14:paraId="0B608266" w14:textId="77777777" w:rsidR="00871AC3" w:rsidRPr="00F64FF7" w:rsidRDefault="00871AC3" w:rsidP="00F64FF7">
      <w:pPr>
        <w:pStyle w:val="ConsPlusNormal"/>
        <w:spacing w:line="36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64FF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F64FF7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F64FF7">
        <w:rPr>
          <w:rFonts w:ascii="Times New Roman" w:hAnsi="Times New Roman" w:cs="Times New Roman"/>
          <w:b/>
          <w:bCs/>
          <w:sz w:val="28"/>
          <w:szCs w:val="28"/>
        </w:rPr>
        <w:t>. Механизм реализации Программы</w:t>
      </w:r>
    </w:p>
    <w:p w14:paraId="107732F0" w14:textId="77777777" w:rsidR="00871AC3" w:rsidRPr="00F64FF7" w:rsidRDefault="00871AC3" w:rsidP="00F64FF7">
      <w:pPr>
        <w:pStyle w:val="ae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4FF7">
        <w:rPr>
          <w:sz w:val="28"/>
          <w:szCs w:val="28"/>
        </w:rPr>
        <w:t xml:space="preserve">Заказчиком Программы и распорядителем средств является администрация Михайловского муниципального района. </w:t>
      </w:r>
    </w:p>
    <w:p w14:paraId="47E9D749" w14:textId="77777777" w:rsidR="00871AC3" w:rsidRPr="00F64FF7" w:rsidRDefault="00871AC3" w:rsidP="00F64FF7">
      <w:pPr>
        <w:pStyle w:val="ae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4FF7">
        <w:rPr>
          <w:sz w:val="28"/>
          <w:szCs w:val="28"/>
        </w:rPr>
        <w:t xml:space="preserve">Исполнителями программных мероприятий являются: </w:t>
      </w:r>
    </w:p>
    <w:p w14:paraId="70F4EAE7" w14:textId="77777777" w:rsidR="00871AC3" w:rsidRDefault="00871AC3" w:rsidP="00F64FF7">
      <w:pPr>
        <w:pStyle w:val="ae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4FF7">
        <w:rPr>
          <w:sz w:val="28"/>
          <w:szCs w:val="28"/>
        </w:rPr>
        <w:t>- Управление культуры и внутренней политики администрации Михайловского муниципального района; управление по вопросам образования администрации Михайловского муниципального района; ММБУК ММР «МКИО», редакция районной общественно-политической газеты «Впе</w:t>
      </w:r>
      <w:r w:rsidR="0021711F" w:rsidRPr="00F64FF7">
        <w:rPr>
          <w:sz w:val="28"/>
          <w:szCs w:val="28"/>
        </w:rPr>
        <w:t>рёд»</w:t>
      </w:r>
      <w:r w:rsidR="00A44D1F" w:rsidRPr="00F64FF7">
        <w:rPr>
          <w:sz w:val="28"/>
          <w:szCs w:val="28"/>
        </w:rPr>
        <w:t>.</w:t>
      </w:r>
      <w:r w:rsidR="0021711F" w:rsidRPr="00F64FF7">
        <w:rPr>
          <w:sz w:val="28"/>
          <w:szCs w:val="28"/>
        </w:rPr>
        <w:t xml:space="preserve"> </w:t>
      </w:r>
    </w:p>
    <w:p w14:paraId="7EE48285" w14:textId="2F620A49" w:rsidR="005613EF" w:rsidRPr="00C0315C" w:rsidRDefault="005613EF" w:rsidP="000E6F5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F5A">
        <w:rPr>
          <w:rFonts w:ascii="Times New Roman" w:hAnsi="Times New Roman" w:cs="Times New Roman"/>
          <w:sz w:val="28"/>
          <w:szCs w:val="28"/>
        </w:rPr>
        <w:t>1.8.</w:t>
      </w:r>
      <w:r w:rsidR="00C0315C">
        <w:rPr>
          <w:sz w:val="28"/>
          <w:szCs w:val="28"/>
        </w:rPr>
        <w:t xml:space="preserve"> </w:t>
      </w:r>
      <w:r w:rsidR="00C0315C">
        <w:rPr>
          <w:rFonts w:ascii="Times New Roman" w:hAnsi="Times New Roman" w:cs="Times New Roman"/>
          <w:sz w:val="28"/>
          <w:szCs w:val="28"/>
        </w:rPr>
        <w:t xml:space="preserve">Приложение № 1 к муниципальной программе </w:t>
      </w:r>
      <w:r w:rsidR="00E00B0E">
        <w:rPr>
          <w:rFonts w:ascii="Times New Roman" w:hAnsi="Times New Roman" w:cs="Times New Roman"/>
          <w:sz w:val="28"/>
          <w:szCs w:val="28"/>
        </w:rPr>
        <w:t>«</w:t>
      </w:r>
      <w:r w:rsidR="00C0315C" w:rsidRPr="00C0315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ая среда для инвалидов на территории</w:t>
      </w:r>
      <w:r w:rsidR="00C03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15C" w:rsidRPr="00C03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муниципального района </w:t>
      </w:r>
      <w:r w:rsidR="00C031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-2021 годы</w:t>
      </w:r>
      <w:r w:rsidR="00E00B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03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зложить в новой редакции (прилагается).</w:t>
      </w:r>
    </w:p>
    <w:p w14:paraId="1F702A05" w14:textId="77777777" w:rsidR="005613EF" w:rsidRDefault="005613EF" w:rsidP="000E6F5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Хачатрян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В.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) разместить настоящее постановление на официальном сайте администрации Михайло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морского края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2D08C57A" w14:textId="77777777" w:rsidR="005613EF" w:rsidRPr="005235C7" w:rsidRDefault="005613EF" w:rsidP="005613E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.</w:t>
      </w:r>
      <w:r w:rsidRPr="005235C7">
        <w:t xml:space="preserve"> 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ее постановление вступает в силу с момента его размещения на сайте.</w:t>
      </w:r>
    </w:p>
    <w:p w14:paraId="448CB3FC" w14:textId="1211829F" w:rsidR="005613EF" w:rsidRDefault="005613EF" w:rsidP="005613E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4. Контроль за исполнением настоящего постановлени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озложить на заместителя главы </w:t>
      </w:r>
      <w:r w:rsidR="000E6F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аломай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Е.А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4E19C24" w14:textId="0020F988" w:rsidR="005613EF" w:rsidRDefault="005613EF" w:rsidP="00F64FF7">
      <w:pPr>
        <w:pStyle w:val="ae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C1196D9" w14:textId="77777777" w:rsidR="000E6F5A" w:rsidRPr="00F64FF7" w:rsidRDefault="000E6F5A" w:rsidP="000E6F5A">
      <w:pPr>
        <w:pStyle w:val="ae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E3009DD" w14:textId="77777777" w:rsidR="001B5CEE" w:rsidRPr="001B5CEE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Михайловского муниципального района –</w:t>
      </w:r>
    </w:p>
    <w:p w14:paraId="53F735A1" w14:textId="77777777" w:rsidR="00504270" w:rsidRDefault="001B5CEE" w:rsidP="00E50B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лава администрации района                                </w:t>
      </w:r>
      <w:r w:rsidR="00F64FF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В.В. Архипов</w:t>
      </w:r>
    </w:p>
    <w:p w14:paraId="4DD1533B" w14:textId="77777777" w:rsidR="00E50B8E" w:rsidRDefault="00E50B8E" w:rsidP="00E50B8E">
      <w:pPr>
        <w:spacing w:after="0" w:line="240" w:lineRule="auto"/>
        <w:rPr>
          <w:b/>
          <w:sz w:val="28"/>
        </w:rPr>
        <w:sectPr w:rsidR="00E50B8E" w:rsidSect="008C3716">
          <w:pgSz w:w="11906" w:h="16838"/>
          <w:pgMar w:top="1134" w:right="851" w:bottom="1134" w:left="1701" w:header="567" w:footer="709" w:gutter="0"/>
          <w:cols w:space="708"/>
          <w:docGrid w:linePitch="360"/>
        </w:sectPr>
      </w:pPr>
    </w:p>
    <w:p w14:paraId="7272CDEE" w14:textId="77777777" w:rsidR="00E50B8E" w:rsidRPr="000E6F5A" w:rsidRDefault="00E50B8E" w:rsidP="000E6F5A">
      <w:pPr>
        <w:pStyle w:val="ac"/>
        <w:tabs>
          <w:tab w:val="left" w:pos="5812"/>
        </w:tabs>
        <w:spacing w:after="0" w:line="360" w:lineRule="auto"/>
        <w:ind w:left="8930"/>
        <w:jc w:val="center"/>
        <w:rPr>
          <w:rFonts w:ascii="Times New Roman" w:hAnsi="Times New Roman" w:cs="Times New Roman"/>
          <w:sz w:val="28"/>
          <w:szCs w:val="28"/>
        </w:rPr>
      </w:pPr>
      <w:r w:rsidRPr="000E6F5A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395318F3" w14:textId="77777777" w:rsidR="00E50B8E" w:rsidRPr="000E6F5A" w:rsidRDefault="00E50B8E" w:rsidP="004A2104">
      <w:pPr>
        <w:pStyle w:val="ac"/>
        <w:tabs>
          <w:tab w:val="left" w:pos="5812"/>
        </w:tabs>
        <w:spacing w:after="0" w:line="240" w:lineRule="auto"/>
        <w:ind w:left="8930"/>
        <w:jc w:val="center"/>
        <w:rPr>
          <w:rFonts w:ascii="Times New Roman" w:hAnsi="Times New Roman" w:cs="Times New Roman"/>
          <w:sz w:val="28"/>
          <w:szCs w:val="28"/>
        </w:rPr>
      </w:pPr>
      <w:r w:rsidRPr="000E6F5A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14:paraId="43F0F4EC" w14:textId="77777777" w:rsidR="00E50B8E" w:rsidRPr="000E6F5A" w:rsidRDefault="00E50B8E" w:rsidP="004A2104">
      <w:pPr>
        <w:pStyle w:val="ac"/>
        <w:tabs>
          <w:tab w:val="left" w:pos="5812"/>
        </w:tabs>
        <w:spacing w:after="0" w:line="240" w:lineRule="auto"/>
        <w:ind w:left="8930"/>
        <w:jc w:val="center"/>
        <w:rPr>
          <w:rFonts w:ascii="Times New Roman" w:hAnsi="Times New Roman" w:cs="Times New Roman"/>
          <w:sz w:val="28"/>
          <w:szCs w:val="28"/>
        </w:rPr>
      </w:pPr>
      <w:r w:rsidRPr="000E6F5A">
        <w:rPr>
          <w:rFonts w:ascii="Times New Roman" w:hAnsi="Times New Roman" w:cs="Times New Roman"/>
          <w:sz w:val="28"/>
          <w:szCs w:val="28"/>
        </w:rPr>
        <w:t xml:space="preserve">«Доступная среда для инвалидов </w:t>
      </w:r>
    </w:p>
    <w:p w14:paraId="0DF0E8FD" w14:textId="77777777" w:rsidR="00E50B8E" w:rsidRPr="000E6F5A" w:rsidRDefault="00E50B8E" w:rsidP="004A2104">
      <w:pPr>
        <w:pStyle w:val="ac"/>
        <w:tabs>
          <w:tab w:val="left" w:pos="5812"/>
        </w:tabs>
        <w:spacing w:after="0" w:line="240" w:lineRule="auto"/>
        <w:ind w:left="8930"/>
        <w:jc w:val="center"/>
        <w:rPr>
          <w:rFonts w:ascii="Times New Roman" w:hAnsi="Times New Roman" w:cs="Times New Roman"/>
          <w:sz w:val="28"/>
          <w:szCs w:val="28"/>
        </w:rPr>
      </w:pPr>
      <w:r w:rsidRPr="000E6F5A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</w:p>
    <w:p w14:paraId="6E26F0EC" w14:textId="77777777" w:rsidR="00E50B8E" w:rsidRPr="000E6F5A" w:rsidRDefault="00E50B8E" w:rsidP="004A2104">
      <w:pPr>
        <w:pStyle w:val="ac"/>
        <w:tabs>
          <w:tab w:val="left" w:pos="5812"/>
        </w:tabs>
        <w:spacing w:after="0" w:line="240" w:lineRule="auto"/>
        <w:ind w:left="8930"/>
        <w:jc w:val="center"/>
        <w:rPr>
          <w:rFonts w:ascii="Times New Roman" w:hAnsi="Times New Roman" w:cs="Times New Roman"/>
          <w:sz w:val="28"/>
          <w:szCs w:val="28"/>
        </w:rPr>
      </w:pPr>
      <w:r w:rsidRPr="000E6F5A">
        <w:rPr>
          <w:rFonts w:ascii="Times New Roman" w:hAnsi="Times New Roman" w:cs="Times New Roman"/>
          <w:sz w:val="28"/>
          <w:szCs w:val="28"/>
        </w:rPr>
        <w:t>на 2019-2021 годы»</w:t>
      </w:r>
    </w:p>
    <w:p w14:paraId="66F584B8" w14:textId="77777777" w:rsidR="00E50B8E" w:rsidRPr="000E6F5A" w:rsidRDefault="00E50B8E" w:rsidP="00E50B8E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</w:p>
    <w:p w14:paraId="73F171C3" w14:textId="77777777" w:rsidR="00E50B8E" w:rsidRPr="000E6F5A" w:rsidRDefault="00E50B8E" w:rsidP="00E50B8E">
      <w:pPr>
        <w:pStyle w:val="3"/>
        <w:spacing w:before="0" w:after="0" w:line="240" w:lineRule="auto"/>
        <w:ind w:left="0" w:firstLine="499"/>
        <w:jc w:val="center"/>
        <w:rPr>
          <w:rFonts w:ascii="Times New Roman" w:hAnsi="Times New Roman" w:cs="Times New Roman"/>
          <w:sz w:val="28"/>
          <w:szCs w:val="28"/>
        </w:rPr>
      </w:pPr>
    </w:p>
    <w:p w14:paraId="10A64DC3" w14:textId="77777777" w:rsidR="00E50B8E" w:rsidRPr="000E6F5A" w:rsidRDefault="00E50B8E" w:rsidP="004A2104">
      <w:pPr>
        <w:pStyle w:val="3"/>
        <w:spacing w:before="0" w:after="0" w:line="240" w:lineRule="auto"/>
        <w:ind w:left="0" w:firstLine="499"/>
        <w:jc w:val="center"/>
        <w:rPr>
          <w:rFonts w:ascii="Times New Roman" w:hAnsi="Times New Roman" w:cs="Times New Roman"/>
          <w:sz w:val="28"/>
          <w:szCs w:val="28"/>
        </w:rPr>
      </w:pPr>
      <w:r w:rsidRPr="000E6F5A">
        <w:rPr>
          <w:rFonts w:ascii="Times New Roman" w:hAnsi="Times New Roman" w:cs="Times New Roman"/>
          <w:sz w:val="28"/>
          <w:szCs w:val="28"/>
        </w:rPr>
        <w:t>План реализации</w:t>
      </w:r>
    </w:p>
    <w:p w14:paraId="08F4C45A" w14:textId="77777777" w:rsidR="000E6F5A" w:rsidRDefault="00E50B8E" w:rsidP="004A2104">
      <w:pPr>
        <w:pStyle w:val="ac"/>
        <w:tabs>
          <w:tab w:val="left" w:pos="581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F5A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0E6F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6F5A">
        <w:rPr>
          <w:rFonts w:ascii="Times New Roman" w:hAnsi="Times New Roman" w:cs="Times New Roman"/>
          <w:b/>
          <w:sz w:val="28"/>
          <w:szCs w:val="28"/>
        </w:rPr>
        <w:t xml:space="preserve">«Доступная среда для инвалидов </w:t>
      </w:r>
    </w:p>
    <w:p w14:paraId="01A704FF" w14:textId="171B2F5D" w:rsidR="00E50B8E" w:rsidRPr="000E6F5A" w:rsidRDefault="00E50B8E" w:rsidP="004A2104">
      <w:pPr>
        <w:pStyle w:val="ac"/>
        <w:tabs>
          <w:tab w:val="left" w:pos="581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F5A">
        <w:rPr>
          <w:rFonts w:ascii="Times New Roman" w:hAnsi="Times New Roman" w:cs="Times New Roman"/>
          <w:b/>
          <w:sz w:val="28"/>
          <w:szCs w:val="28"/>
        </w:rPr>
        <w:t>Михайловского муниципального района</w:t>
      </w:r>
    </w:p>
    <w:p w14:paraId="7F774A7A" w14:textId="77777777" w:rsidR="00E50B8E" w:rsidRPr="000E6F5A" w:rsidRDefault="00E50B8E" w:rsidP="004A2104">
      <w:pPr>
        <w:pStyle w:val="ac"/>
        <w:tabs>
          <w:tab w:val="left" w:pos="581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F5A">
        <w:rPr>
          <w:rFonts w:ascii="Times New Roman" w:hAnsi="Times New Roman" w:cs="Times New Roman"/>
          <w:b/>
          <w:sz w:val="28"/>
          <w:szCs w:val="28"/>
        </w:rPr>
        <w:t>на 2019-2021годы»</w:t>
      </w:r>
    </w:p>
    <w:p w14:paraId="1E713218" w14:textId="77777777" w:rsidR="00E50B8E" w:rsidRPr="00E50B8E" w:rsidRDefault="00E50B8E" w:rsidP="00E50B8E">
      <w:pPr>
        <w:pStyle w:val="3"/>
        <w:spacing w:before="0" w:after="0" w:line="240" w:lineRule="auto"/>
        <w:ind w:left="0" w:firstLine="49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83"/>
        <w:gridCol w:w="2694"/>
        <w:gridCol w:w="1134"/>
        <w:gridCol w:w="1276"/>
        <w:gridCol w:w="1134"/>
        <w:gridCol w:w="1701"/>
        <w:gridCol w:w="3402"/>
      </w:tblGrid>
      <w:tr w:rsidR="00E50B8E" w:rsidRPr="00E50B8E" w14:paraId="3E3D8303" w14:textId="77777777" w:rsidTr="008C3716">
        <w:trPr>
          <w:trHeight w:val="444"/>
          <w:jc w:val="center"/>
        </w:trPr>
        <w:tc>
          <w:tcPr>
            <w:tcW w:w="675" w:type="dxa"/>
            <w:vMerge w:val="restart"/>
            <w:shd w:val="clear" w:color="auto" w:fill="auto"/>
          </w:tcPr>
          <w:p w14:paraId="779B86D3" w14:textId="77777777" w:rsidR="00E50B8E" w:rsidRPr="00E50B8E" w:rsidRDefault="00E50B8E" w:rsidP="000E6F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14:paraId="24905121" w14:textId="77777777" w:rsidR="00E50B8E" w:rsidRPr="00E50B8E" w:rsidRDefault="00E50B8E" w:rsidP="000E6F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/п </w:t>
            </w:r>
          </w:p>
        </w:tc>
        <w:tc>
          <w:tcPr>
            <w:tcW w:w="3083" w:type="dxa"/>
            <w:vMerge w:val="restart"/>
            <w:shd w:val="clear" w:color="auto" w:fill="auto"/>
          </w:tcPr>
          <w:p w14:paraId="4F8517DC" w14:textId="77777777" w:rsidR="00E50B8E" w:rsidRPr="00E50B8E" w:rsidRDefault="00E50B8E" w:rsidP="000E6F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14:paraId="3FF12797" w14:textId="77777777" w:rsidR="00E50B8E" w:rsidRPr="00E50B8E" w:rsidRDefault="00E50B8E" w:rsidP="000E6F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я </w:t>
            </w:r>
          </w:p>
        </w:tc>
        <w:tc>
          <w:tcPr>
            <w:tcW w:w="2694" w:type="dxa"/>
            <w:vMerge w:val="restart"/>
            <w:shd w:val="clear" w:color="auto" w:fill="auto"/>
          </w:tcPr>
          <w:p w14:paraId="2188AF70" w14:textId="77777777" w:rsidR="00E50B8E" w:rsidRPr="00E50B8E" w:rsidRDefault="00E50B8E" w:rsidP="000E6F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и и ожидаемый </w:t>
            </w:r>
          </w:p>
          <w:p w14:paraId="13BF1E87" w14:textId="77777777" w:rsidR="00E50B8E" w:rsidRPr="00E50B8E" w:rsidRDefault="00E50B8E" w:rsidP="000E6F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 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14:paraId="2602D56B" w14:textId="77777777" w:rsidR="00E50B8E" w:rsidRPr="00E50B8E" w:rsidRDefault="00E50B8E" w:rsidP="000E6F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финансирования всего (тыс. руб.)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5C2426F" w14:textId="77777777" w:rsidR="00E50B8E" w:rsidRPr="00E50B8E" w:rsidRDefault="00E50B8E" w:rsidP="000E6F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и </w:t>
            </w:r>
          </w:p>
          <w:p w14:paraId="187B90FE" w14:textId="77777777" w:rsidR="00E50B8E" w:rsidRPr="00E50B8E" w:rsidRDefault="00E50B8E" w:rsidP="000E6F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дения </w:t>
            </w:r>
          </w:p>
        </w:tc>
        <w:tc>
          <w:tcPr>
            <w:tcW w:w="3402" w:type="dxa"/>
            <w:vMerge w:val="restart"/>
          </w:tcPr>
          <w:p w14:paraId="57760CA1" w14:textId="77777777" w:rsidR="00E50B8E" w:rsidRPr="00E50B8E" w:rsidRDefault="00E50B8E" w:rsidP="000E6F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50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ственный </w:t>
            </w:r>
          </w:p>
          <w:p w14:paraId="66CF6AB5" w14:textId="77777777" w:rsidR="00E50B8E" w:rsidRPr="00E50B8E" w:rsidRDefault="00E50B8E" w:rsidP="000E6F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</w:tc>
      </w:tr>
      <w:tr w:rsidR="00E50B8E" w:rsidRPr="00E50B8E" w14:paraId="137443DF" w14:textId="77777777" w:rsidTr="008C3716">
        <w:trPr>
          <w:trHeight w:val="299"/>
          <w:jc w:val="center"/>
        </w:trPr>
        <w:tc>
          <w:tcPr>
            <w:tcW w:w="675" w:type="dxa"/>
            <w:vMerge/>
            <w:shd w:val="clear" w:color="auto" w:fill="auto"/>
          </w:tcPr>
          <w:p w14:paraId="58D7DB16" w14:textId="77777777" w:rsidR="00E50B8E" w:rsidRPr="00E50B8E" w:rsidRDefault="00E50B8E" w:rsidP="001F6E38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14:paraId="6BFCC264" w14:textId="77777777" w:rsidR="00E50B8E" w:rsidRPr="00E50B8E" w:rsidRDefault="00E50B8E" w:rsidP="001F6E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5ABA69A4" w14:textId="77777777" w:rsidR="00E50B8E" w:rsidRPr="00E50B8E" w:rsidRDefault="00E50B8E" w:rsidP="001F6E38">
            <w:pPr>
              <w:spacing w:line="240" w:lineRule="auto"/>
              <w:ind w:hanging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C73A766" w14:textId="77777777" w:rsidR="00E50B8E" w:rsidRPr="00E50B8E" w:rsidRDefault="00E50B8E" w:rsidP="001F6E38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BE9C055" w14:textId="77777777" w:rsidR="00E50B8E" w:rsidRPr="00E50B8E" w:rsidRDefault="00E50B8E" w:rsidP="001F6E38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1845346" w14:textId="77777777" w:rsidR="00E50B8E" w:rsidRPr="00E50B8E" w:rsidRDefault="00E50B8E" w:rsidP="001F6E38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701" w:type="dxa"/>
            <w:vMerge/>
            <w:shd w:val="clear" w:color="auto" w:fill="auto"/>
          </w:tcPr>
          <w:p w14:paraId="1C7B6878" w14:textId="77777777" w:rsidR="00E50B8E" w:rsidRPr="00E50B8E" w:rsidRDefault="00E50B8E" w:rsidP="001F6E38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4563745F" w14:textId="77777777" w:rsidR="00E50B8E" w:rsidRPr="00E50B8E" w:rsidRDefault="00E50B8E" w:rsidP="001F6E38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0B8E" w:rsidRPr="00E50B8E" w14:paraId="1C401D7B" w14:textId="77777777" w:rsidTr="008C3716">
        <w:trPr>
          <w:trHeight w:val="243"/>
          <w:jc w:val="center"/>
        </w:trPr>
        <w:tc>
          <w:tcPr>
            <w:tcW w:w="675" w:type="dxa"/>
            <w:vMerge/>
            <w:shd w:val="clear" w:color="auto" w:fill="auto"/>
          </w:tcPr>
          <w:p w14:paraId="6E5C6FF1" w14:textId="77777777" w:rsidR="00E50B8E" w:rsidRPr="00E50B8E" w:rsidRDefault="00E50B8E" w:rsidP="001F6E38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14:paraId="6B3F57A6" w14:textId="77777777" w:rsidR="00E50B8E" w:rsidRPr="00E50B8E" w:rsidRDefault="00E50B8E" w:rsidP="001F6E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7812791B" w14:textId="77777777" w:rsidR="00E50B8E" w:rsidRPr="00E50B8E" w:rsidRDefault="00E50B8E" w:rsidP="001F6E38">
            <w:pPr>
              <w:spacing w:line="240" w:lineRule="auto"/>
              <w:ind w:hanging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7BD001C" w14:textId="77777777" w:rsidR="00E50B8E" w:rsidRPr="00E50B8E" w:rsidRDefault="00E50B8E" w:rsidP="001F6E38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8BA2364" w14:textId="77777777" w:rsidR="00E50B8E" w:rsidRPr="00E50B8E" w:rsidRDefault="00E50B8E" w:rsidP="001F6E38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7EC787E" w14:textId="77777777" w:rsidR="00E50B8E" w:rsidRPr="00E50B8E" w:rsidRDefault="00E50B8E" w:rsidP="001F6E38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701" w:type="dxa"/>
            <w:vMerge/>
            <w:shd w:val="clear" w:color="auto" w:fill="auto"/>
          </w:tcPr>
          <w:p w14:paraId="15D71FFD" w14:textId="77777777" w:rsidR="00E50B8E" w:rsidRPr="00E50B8E" w:rsidRDefault="00E50B8E" w:rsidP="001F6E38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78F2F8CF" w14:textId="77777777" w:rsidR="00E50B8E" w:rsidRPr="00E50B8E" w:rsidRDefault="00E50B8E" w:rsidP="001F6E38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0B8E" w:rsidRPr="00E50B8E" w14:paraId="6E6AA471" w14:textId="77777777" w:rsidTr="008C3716">
        <w:trPr>
          <w:jc w:val="center"/>
        </w:trPr>
        <w:tc>
          <w:tcPr>
            <w:tcW w:w="675" w:type="dxa"/>
            <w:shd w:val="clear" w:color="auto" w:fill="auto"/>
          </w:tcPr>
          <w:p w14:paraId="62B7A9F5" w14:textId="77777777" w:rsidR="00E50B8E" w:rsidRPr="00E50B8E" w:rsidRDefault="00E50B8E" w:rsidP="00E50B8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14:paraId="3B0017A3" w14:textId="77777777" w:rsidR="00E50B8E" w:rsidRPr="00E50B8E" w:rsidRDefault="00E50B8E" w:rsidP="000E6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>Посещение на дому инвалидов 1 группы ко Дню защитника Отечества и Международному женскому Дню 8 марта</w:t>
            </w:r>
          </w:p>
        </w:tc>
        <w:tc>
          <w:tcPr>
            <w:tcW w:w="2694" w:type="dxa"/>
            <w:shd w:val="clear" w:color="auto" w:fill="auto"/>
          </w:tcPr>
          <w:p w14:paraId="0D9796D1" w14:textId="7A9D0907" w:rsidR="00E50B8E" w:rsidRPr="00E50B8E" w:rsidRDefault="00E50B8E" w:rsidP="000E6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>Приоритетная поддержка тех, кто нахо</w:t>
            </w:r>
            <w:r w:rsidR="007F78B1">
              <w:rPr>
                <w:rFonts w:ascii="Times New Roman" w:hAnsi="Times New Roman" w:cs="Times New Roman"/>
                <w:sz w:val="24"/>
                <w:szCs w:val="24"/>
              </w:rPr>
              <w:t xml:space="preserve">дится в тяжелом </w:t>
            </w: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м положении. </w:t>
            </w:r>
          </w:p>
        </w:tc>
        <w:tc>
          <w:tcPr>
            <w:tcW w:w="1134" w:type="dxa"/>
          </w:tcPr>
          <w:p w14:paraId="0B819829" w14:textId="77777777" w:rsidR="00E50B8E" w:rsidRPr="00E50B8E" w:rsidRDefault="00E50B8E" w:rsidP="000E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B71445" w14:textId="77777777" w:rsidR="00E50B8E" w:rsidRPr="00E50B8E" w:rsidRDefault="00E50B8E" w:rsidP="000E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915775" w14:textId="77777777" w:rsidR="00E50B8E" w:rsidRPr="00E50B8E" w:rsidRDefault="00E50B8E" w:rsidP="000E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1D50CC7" w14:textId="77777777" w:rsidR="00E50B8E" w:rsidRPr="00E50B8E" w:rsidRDefault="00E50B8E" w:rsidP="000E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>февраль, март</w:t>
            </w:r>
          </w:p>
        </w:tc>
        <w:tc>
          <w:tcPr>
            <w:tcW w:w="3402" w:type="dxa"/>
          </w:tcPr>
          <w:p w14:paraId="15581001" w14:textId="77777777" w:rsidR="00E50B8E" w:rsidRPr="00E50B8E" w:rsidRDefault="00E50B8E" w:rsidP="000E6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внутренней политики, ММБУК ММР «МКИО.</w:t>
            </w:r>
          </w:p>
        </w:tc>
      </w:tr>
      <w:tr w:rsidR="00E50B8E" w:rsidRPr="00E50B8E" w14:paraId="03C2E9D9" w14:textId="77777777" w:rsidTr="008C3716">
        <w:trPr>
          <w:jc w:val="center"/>
        </w:trPr>
        <w:tc>
          <w:tcPr>
            <w:tcW w:w="675" w:type="dxa"/>
            <w:shd w:val="clear" w:color="auto" w:fill="auto"/>
          </w:tcPr>
          <w:p w14:paraId="0C337818" w14:textId="77777777" w:rsidR="00E50B8E" w:rsidRPr="00E50B8E" w:rsidRDefault="00E50B8E" w:rsidP="00E50B8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14:paraId="2D92D9B5" w14:textId="311D61B3" w:rsidR="00E50B8E" w:rsidRPr="00E50B8E" w:rsidRDefault="00DD586E" w:rsidP="000E6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э</w:t>
            </w:r>
            <w:r w:rsidR="00E50B8E" w:rsidRPr="00E50B8E">
              <w:rPr>
                <w:rFonts w:ascii="Times New Roman" w:hAnsi="Times New Roman" w:cs="Times New Roman"/>
                <w:sz w:val="24"/>
                <w:szCs w:val="24"/>
              </w:rPr>
              <w:t>кскур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E50B8E" w:rsidRPr="00E50B8E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м местам и </w:t>
            </w:r>
            <w:r w:rsidR="00E50B8E" w:rsidRPr="00E50B8E">
              <w:rPr>
                <w:rFonts w:ascii="Times New Roman" w:hAnsi="Times New Roman" w:cs="Times New Roman"/>
                <w:sz w:val="24"/>
                <w:szCs w:val="24"/>
              </w:rPr>
              <w:t>памятникам природы</w:t>
            </w:r>
            <w:r w:rsidR="00585380">
              <w:rPr>
                <w:rFonts w:ascii="Times New Roman" w:hAnsi="Times New Roman" w:cs="Times New Roman"/>
                <w:sz w:val="24"/>
                <w:szCs w:val="24"/>
              </w:rPr>
              <w:t xml:space="preserve"> Приморского края.</w:t>
            </w:r>
            <w:r w:rsidR="00E50B8E" w:rsidRPr="00E50B8E">
              <w:rPr>
                <w:rFonts w:ascii="Times New Roman" w:hAnsi="Times New Roman" w:cs="Times New Roman"/>
                <w:sz w:val="24"/>
                <w:szCs w:val="24"/>
              </w:rPr>
              <w:t xml:space="preserve"> «Природа и мы»</w:t>
            </w:r>
          </w:p>
        </w:tc>
        <w:tc>
          <w:tcPr>
            <w:tcW w:w="2694" w:type="dxa"/>
            <w:shd w:val="clear" w:color="auto" w:fill="auto"/>
          </w:tcPr>
          <w:p w14:paraId="75B6B5F0" w14:textId="77777777" w:rsidR="00E50B8E" w:rsidRPr="00E50B8E" w:rsidRDefault="00E50B8E" w:rsidP="000E6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>Укрепление здоровья, избавление от ряда комплексов, привитие чувств любви к природе и бережного отношения к ней. Изучение истории края.</w:t>
            </w:r>
          </w:p>
        </w:tc>
        <w:tc>
          <w:tcPr>
            <w:tcW w:w="1134" w:type="dxa"/>
          </w:tcPr>
          <w:p w14:paraId="7D6EB96F" w14:textId="77777777" w:rsidR="00E50B8E" w:rsidRPr="00E50B8E" w:rsidRDefault="00BB02FE" w:rsidP="000E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</w:tcPr>
          <w:p w14:paraId="1BCCE444" w14:textId="77777777" w:rsidR="00E50B8E" w:rsidRPr="00E50B8E" w:rsidRDefault="00BB02FE" w:rsidP="000E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</w:tcPr>
          <w:p w14:paraId="1E5DD1CF" w14:textId="77777777" w:rsidR="00E50B8E" w:rsidRPr="00E50B8E" w:rsidRDefault="00BB02FE" w:rsidP="000E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701" w:type="dxa"/>
            <w:shd w:val="clear" w:color="auto" w:fill="auto"/>
          </w:tcPr>
          <w:p w14:paraId="1046A228" w14:textId="77777777" w:rsidR="00E50B8E" w:rsidRPr="00E50B8E" w:rsidRDefault="00E50B8E" w:rsidP="000E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14:paraId="00C7959A" w14:textId="77777777" w:rsidR="00E50B8E" w:rsidRPr="00E50B8E" w:rsidRDefault="00E50B8E" w:rsidP="000E6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внутренней политики, управление по вопросам образования</w:t>
            </w:r>
          </w:p>
        </w:tc>
      </w:tr>
      <w:tr w:rsidR="00E50B8E" w:rsidRPr="00E50B8E" w14:paraId="0CE9CF62" w14:textId="77777777" w:rsidTr="008C3716">
        <w:trPr>
          <w:jc w:val="center"/>
        </w:trPr>
        <w:tc>
          <w:tcPr>
            <w:tcW w:w="675" w:type="dxa"/>
            <w:shd w:val="clear" w:color="auto" w:fill="auto"/>
          </w:tcPr>
          <w:p w14:paraId="6791E673" w14:textId="77777777" w:rsidR="00E50B8E" w:rsidRPr="00E50B8E" w:rsidRDefault="00E50B8E" w:rsidP="00E50B8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14:paraId="6342AD17" w14:textId="77777777" w:rsidR="00E50B8E" w:rsidRPr="00E50B8E" w:rsidRDefault="00585380" w:rsidP="000E6F5A">
            <w:pPr>
              <w:spacing w:line="240" w:lineRule="auto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</w:t>
            </w:r>
            <w:r w:rsidR="00E50B8E" w:rsidRPr="00E50B8E">
              <w:rPr>
                <w:rFonts w:ascii="Times New Roman" w:hAnsi="Times New Roman" w:cs="Times New Roman"/>
                <w:sz w:val="24"/>
                <w:szCs w:val="24"/>
              </w:rPr>
              <w:t>, посвящ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50B8E" w:rsidRPr="00E50B8E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ы детей </w:t>
            </w:r>
          </w:p>
        </w:tc>
        <w:tc>
          <w:tcPr>
            <w:tcW w:w="2694" w:type="dxa"/>
            <w:shd w:val="clear" w:color="auto" w:fill="auto"/>
          </w:tcPr>
          <w:p w14:paraId="0FF727BF" w14:textId="77777777" w:rsidR="00E50B8E" w:rsidRPr="00E50B8E" w:rsidRDefault="00E50B8E" w:rsidP="000E6F5A">
            <w:pPr>
              <w:spacing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>Социальная адаптация и реабилитация инвалидов посредством досуговых мероприятий.</w:t>
            </w:r>
          </w:p>
        </w:tc>
        <w:tc>
          <w:tcPr>
            <w:tcW w:w="1134" w:type="dxa"/>
          </w:tcPr>
          <w:p w14:paraId="17BC7C71" w14:textId="77777777" w:rsidR="00E50B8E" w:rsidRPr="00E50B8E" w:rsidRDefault="00E50B8E" w:rsidP="000E6F5A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FEBB6A" w14:textId="77777777" w:rsidR="00E50B8E" w:rsidRPr="00E50B8E" w:rsidRDefault="00E50B8E" w:rsidP="000E6F5A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68AC79" w14:textId="77777777" w:rsidR="00E50B8E" w:rsidRPr="00E50B8E" w:rsidRDefault="00E50B8E" w:rsidP="000E6F5A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9AD6510" w14:textId="757039C4" w:rsidR="00E50B8E" w:rsidRPr="00E50B8E" w:rsidRDefault="00E50B8E" w:rsidP="000E6F5A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02" w:type="dxa"/>
          </w:tcPr>
          <w:p w14:paraId="3C0AFF1D" w14:textId="77777777" w:rsidR="00E50B8E" w:rsidRPr="00E50B8E" w:rsidRDefault="00E50B8E" w:rsidP="000E6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внутренней политики. </w:t>
            </w:r>
          </w:p>
        </w:tc>
      </w:tr>
      <w:tr w:rsidR="00E50B8E" w:rsidRPr="00E50B8E" w14:paraId="768A9B33" w14:textId="77777777" w:rsidTr="008C3716">
        <w:trPr>
          <w:jc w:val="center"/>
        </w:trPr>
        <w:tc>
          <w:tcPr>
            <w:tcW w:w="675" w:type="dxa"/>
            <w:shd w:val="clear" w:color="auto" w:fill="auto"/>
          </w:tcPr>
          <w:p w14:paraId="00C59FE6" w14:textId="77777777" w:rsidR="00E50B8E" w:rsidRPr="00E50B8E" w:rsidRDefault="00E50B8E" w:rsidP="00E50B8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14:paraId="3893DDFF" w14:textId="77777777" w:rsidR="00E50B8E" w:rsidRPr="00E50B8E" w:rsidRDefault="00351D4A" w:rsidP="000E6F5A">
            <w:pPr>
              <w:spacing w:line="240" w:lineRule="auto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досугового отдыха (посещение парк</w:t>
            </w:r>
            <w:r w:rsidR="00DD586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атр</w:t>
            </w:r>
            <w:r w:rsidR="00DD586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еанариу</w:t>
            </w:r>
            <w:r w:rsidR="00DD586E">
              <w:rPr>
                <w:rFonts w:ascii="Times New Roman" w:hAnsi="Times New Roman" w:cs="Times New Roman"/>
                <w:sz w:val="24"/>
                <w:szCs w:val="24"/>
              </w:rPr>
              <w:t>ма, музеев, кинотеатров, выставок</w:t>
            </w:r>
            <w:r w:rsidR="00BB02FE">
              <w:rPr>
                <w:rFonts w:ascii="Times New Roman" w:hAnsi="Times New Roman" w:cs="Times New Roman"/>
                <w:sz w:val="24"/>
                <w:szCs w:val="24"/>
              </w:rPr>
              <w:t>, цирков</w:t>
            </w:r>
            <w:r w:rsidR="00DD586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694" w:type="dxa"/>
            <w:shd w:val="clear" w:color="auto" w:fill="auto"/>
          </w:tcPr>
          <w:p w14:paraId="1BB85642" w14:textId="77777777" w:rsidR="00E50B8E" w:rsidRPr="00E50B8E" w:rsidRDefault="00E50B8E" w:rsidP="000E6F5A">
            <w:pPr>
              <w:spacing w:line="240" w:lineRule="auto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>Социальная адаптация и реабилитация инвалидов.</w:t>
            </w:r>
            <w:r w:rsidR="00585380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ультурного потенциала.</w:t>
            </w:r>
          </w:p>
        </w:tc>
        <w:tc>
          <w:tcPr>
            <w:tcW w:w="1134" w:type="dxa"/>
          </w:tcPr>
          <w:p w14:paraId="09D1E005" w14:textId="77777777" w:rsidR="00E50B8E" w:rsidRPr="00E50B8E" w:rsidRDefault="00BB02FE" w:rsidP="000E6F5A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</w:tcPr>
          <w:p w14:paraId="538BE294" w14:textId="77777777" w:rsidR="00E50B8E" w:rsidRPr="00E50B8E" w:rsidRDefault="00BB02FE" w:rsidP="000E6F5A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</w:tcPr>
          <w:p w14:paraId="38801B89" w14:textId="77777777" w:rsidR="00E50B8E" w:rsidRPr="00E50B8E" w:rsidRDefault="00BB02FE" w:rsidP="000E6F5A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701" w:type="dxa"/>
            <w:shd w:val="clear" w:color="auto" w:fill="auto"/>
          </w:tcPr>
          <w:p w14:paraId="25AD3375" w14:textId="77777777" w:rsidR="00E50B8E" w:rsidRPr="00E50B8E" w:rsidRDefault="00BB02FE" w:rsidP="000E6F5A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14:paraId="009BDD6F" w14:textId="77777777" w:rsidR="00E50B8E" w:rsidRPr="00E50B8E" w:rsidRDefault="00E50B8E" w:rsidP="000E6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внутренней политики, ММБУК ММР «МКИО. </w:t>
            </w:r>
          </w:p>
        </w:tc>
      </w:tr>
      <w:tr w:rsidR="00E50B8E" w:rsidRPr="00E50B8E" w14:paraId="5DDE461C" w14:textId="77777777" w:rsidTr="008C3716">
        <w:trPr>
          <w:jc w:val="center"/>
        </w:trPr>
        <w:tc>
          <w:tcPr>
            <w:tcW w:w="675" w:type="dxa"/>
            <w:shd w:val="clear" w:color="auto" w:fill="auto"/>
          </w:tcPr>
          <w:p w14:paraId="3E70F65B" w14:textId="77777777" w:rsidR="00E50B8E" w:rsidRPr="00E50B8E" w:rsidRDefault="00E50B8E" w:rsidP="00E50B8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14:paraId="0EA7C59F" w14:textId="77777777" w:rsidR="00E50B8E" w:rsidRPr="00E50B8E" w:rsidRDefault="00585380" w:rsidP="000E6F5A">
            <w:pPr>
              <w:spacing w:line="240" w:lineRule="auto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района. </w:t>
            </w:r>
            <w:r w:rsidR="00E50B8E" w:rsidRPr="00E50B8E">
              <w:rPr>
                <w:rFonts w:ascii="Times New Roman" w:hAnsi="Times New Roman" w:cs="Times New Roman"/>
                <w:sz w:val="24"/>
                <w:szCs w:val="24"/>
              </w:rPr>
              <w:t>Участие в выставках.</w:t>
            </w:r>
          </w:p>
        </w:tc>
        <w:tc>
          <w:tcPr>
            <w:tcW w:w="2694" w:type="dxa"/>
            <w:shd w:val="clear" w:color="auto" w:fill="auto"/>
          </w:tcPr>
          <w:p w14:paraId="55551FF4" w14:textId="77777777" w:rsidR="00E50B8E" w:rsidRPr="00E50B8E" w:rsidRDefault="00E50B8E" w:rsidP="000E6F5A">
            <w:pPr>
              <w:spacing w:line="240" w:lineRule="auto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>Социальная адаптация и реабилитация инвалидов посредством досуговых мероприятий.</w:t>
            </w:r>
          </w:p>
        </w:tc>
        <w:tc>
          <w:tcPr>
            <w:tcW w:w="1134" w:type="dxa"/>
          </w:tcPr>
          <w:p w14:paraId="3DB7C083" w14:textId="77777777" w:rsidR="00E50B8E" w:rsidRPr="00E50B8E" w:rsidRDefault="00E50B8E" w:rsidP="000E6F5A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613882" w14:textId="77777777" w:rsidR="00E50B8E" w:rsidRPr="00E50B8E" w:rsidRDefault="00E50B8E" w:rsidP="000E6F5A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C1A1AE" w14:textId="77777777" w:rsidR="00E50B8E" w:rsidRPr="00E50B8E" w:rsidRDefault="00E50B8E" w:rsidP="000E6F5A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0644A82" w14:textId="6D650784" w:rsidR="00E50B8E" w:rsidRPr="00E50B8E" w:rsidRDefault="00E50B8E" w:rsidP="000E6F5A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</w:tcPr>
          <w:p w14:paraId="728B1CD7" w14:textId="77777777" w:rsidR="00E50B8E" w:rsidRPr="00E50B8E" w:rsidRDefault="00E50B8E" w:rsidP="000E6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внутренней политики, ММБУК ММР «МКИО», МОБУ ДОД «ДШИ» с. Михайловка, управление по вопросам образования</w:t>
            </w:r>
          </w:p>
        </w:tc>
      </w:tr>
      <w:tr w:rsidR="00E50B8E" w:rsidRPr="00E50B8E" w14:paraId="30C899F1" w14:textId="77777777" w:rsidTr="008C3716">
        <w:trPr>
          <w:jc w:val="center"/>
        </w:trPr>
        <w:tc>
          <w:tcPr>
            <w:tcW w:w="675" w:type="dxa"/>
            <w:shd w:val="clear" w:color="auto" w:fill="auto"/>
          </w:tcPr>
          <w:p w14:paraId="3334907E" w14:textId="77777777" w:rsidR="00E50B8E" w:rsidRPr="00E50B8E" w:rsidRDefault="00E50B8E" w:rsidP="00E50B8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14:paraId="0297EFF8" w14:textId="77777777" w:rsidR="00E50B8E" w:rsidRPr="00E50B8E" w:rsidRDefault="00E50B8E" w:rsidP="000E6F5A">
            <w:pPr>
              <w:spacing w:line="240" w:lineRule="auto"/>
              <w:ind w:right="-108"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Международному Дню инвалида </w:t>
            </w:r>
          </w:p>
        </w:tc>
        <w:tc>
          <w:tcPr>
            <w:tcW w:w="2694" w:type="dxa"/>
            <w:shd w:val="clear" w:color="auto" w:fill="auto"/>
          </w:tcPr>
          <w:p w14:paraId="19DDA76E" w14:textId="77777777" w:rsidR="00E50B8E" w:rsidRPr="00E50B8E" w:rsidRDefault="00E50B8E" w:rsidP="000E6F5A">
            <w:pPr>
              <w:spacing w:line="240" w:lineRule="auto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к спорту детей-инвалидов, воспитание солидарности, укрепление здоровья. Пропаганда деятельности организации. </w:t>
            </w:r>
          </w:p>
        </w:tc>
        <w:tc>
          <w:tcPr>
            <w:tcW w:w="1134" w:type="dxa"/>
          </w:tcPr>
          <w:p w14:paraId="676CF27D" w14:textId="77777777" w:rsidR="00E50B8E" w:rsidRPr="00E50B8E" w:rsidRDefault="00E50B8E" w:rsidP="000E6F5A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9F99D9" w14:textId="77777777" w:rsidR="00E50B8E" w:rsidRPr="00E50B8E" w:rsidRDefault="00E50B8E" w:rsidP="000E6F5A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DDFE03" w14:textId="77777777" w:rsidR="00E50B8E" w:rsidRPr="00E50B8E" w:rsidRDefault="00E50B8E" w:rsidP="000E6F5A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1668D50" w14:textId="57DE41C5" w:rsidR="00E50B8E" w:rsidRPr="00E50B8E" w:rsidRDefault="00E50B8E" w:rsidP="000E6F5A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</w:tcPr>
          <w:p w14:paraId="2647EFD6" w14:textId="77777777" w:rsidR="00E50B8E" w:rsidRPr="00E50B8E" w:rsidRDefault="00E50B8E" w:rsidP="000E6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внутренней политики, ММБУК ММР «МКИО», МОБУ ДОД «ДШИ» с. Михайловка, управление по вопросам образования. Общество инвалидов Михайловского муниципального района (Н.Д. </w:t>
            </w:r>
            <w:proofErr w:type="spellStart"/>
            <w:r w:rsidRPr="00E50B8E">
              <w:rPr>
                <w:rFonts w:ascii="Times New Roman" w:hAnsi="Times New Roman" w:cs="Times New Roman"/>
                <w:sz w:val="24"/>
                <w:szCs w:val="24"/>
              </w:rPr>
              <w:t>Ухаботина</w:t>
            </w:r>
            <w:proofErr w:type="spellEnd"/>
            <w:r w:rsidRPr="00E50B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50B8E" w:rsidRPr="00E50B8E" w14:paraId="1FC61218" w14:textId="77777777" w:rsidTr="008C3716">
        <w:trPr>
          <w:jc w:val="center"/>
        </w:trPr>
        <w:tc>
          <w:tcPr>
            <w:tcW w:w="675" w:type="dxa"/>
            <w:shd w:val="clear" w:color="auto" w:fill="auto"/>
          </w:tcPr>
          <w:p w14:paraId="1AC68B0B" w14:textId="77777777" w:rsidR="00E50B8E" w:rsidRPr="00E50B8E" w:rsidRDefault="00E50B8E" w:rsidP="00E50B8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14:paraId="4DD0EC54" w14:textId="77777777" w:rsidR="00E50B8E" w:rsidRPr="00E50B8E" w:rsidRDefault="00E50B8E" w:rsidP="000E6F5A">
            <w:pPr>
              <w:spacing w:line="240" w:lineRule="auto"/>
              <w:ind w:right="-108"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>Дека</w:t>
            </w:r>
            <w:r w:rsidR="00BB02FE">
              <w:rPr>
                <w:rFonts w:ascii="Times New Roman" w:hAnsi="Times New Roman" w:cs="Times New Roman"/>
                <w:sz w:val="24"/>
                <w:szCs w:val="24"/>
              </w:rPr>
              <w:t>да инвалидов. Вручение подарков.</w:t>
            </w:r>
          </w:p>
        </w:tc>
        <w:tc>
          <w:tcPr>
            <w:tcW w:w="2694" w:type="dxa"/>
            <w:shd w:val="clear" w:color="auto" w:fill="auto"/>
          </w:tcPr>
          <w:p w14:paraId="6307295B" w14:textId="77777777" w:rsidR="00E50B8E" w:rsidRPr="00E50B8E" w:rsidRDefault="00E50B8E" w:rsidP="000E6F5A">
            <w:pPr>
              <w:spacing w:line="240" w:lineRule="auto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к миру искусства, привлечение к творческой деятельности. </w:t>
            </w:r>
          </w:p>
          <w:p w14:paraId="2F0CA945" w14:textId="77777777" w:rsidR="00E50B8E" w:rsidRPr="00E50B8E" w:rsidRDefault="00E50B8E" w:rsidP="000E6F5A">
            <w:pPr>
              <w:spacing w:line="240" w:lineRule="auto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C67B3C" w14:textId="77777777" w:rsidR="00E50B8E" w:rsidRPr="00E50B8E" w:rsidRDefault="00E50B8E" w:rsidP="000E6F5A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276" w:type="dxa"/>
          </w:tcPr>
          <w:p w14:paraId="407264FE" w14:textId="77777777" w:rsidR="00E50B8E" w:rsidRPr="00E50B8E" w:rsidRDefault="00E50B8E" w:rsidP="000E6F5A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134" w:type="dxa"/>
          </w:tcPr>
          <w:p w14:paraId="7F9946F3" w14:textId="77777777" w:rsidR="00E50B8E" w:rsidRPr="00E50B8E" w:rsidRDefault="00E50B8E" w:rsidP="000E6F5A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701" w:type="dxa"/>
            <w:shd w:val="clear" w:color="auto" w:fill="auto"/>
          </w:tcPr>
          <w:p w14:paraId="3643E0F3" w14:textId="048E1549" w:rsidR="00E50B8E" w:rsidRPr="00E50B8E" w:rsidRDefault="00E50B8E" w:rsidP="000E6F5A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</w:tcPr>
          <w:p w14:paraId="651989BD" w14:textId="77777777" w:rsidR="00E50B8E" w:rsidRPr="00E50B8E" w:rsidRDefault="00E50B8E" w:rsidP="000E6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внутренней политики, ММБУК ММР «МКИО», МОБУ ДОД «ДШИ» с. Михайловка, управление по вопросам образования</w:t>
            </w:r>
          </w:p>
        </w:tc>
      </w:tr>
      <w:tr w:rsidR="00E50B8E" w:rsidRPr="00E50B8E" w14:paraId="4464D62A" w14:textId="77777777" w:rsidTr="008C3716">
        <w:trPr>
          <w:jc w:val="center"/>
        </w:trPr>
        <w:tc>
          <w:tcPr>
            <w:tcW w:w="675" w:type="dxa"/>
            <w:shd w:val="clear" w:color="auto" w:fill="auto"/>
          </w:tcPr>
          <w:p w14:paraId="0CB0F4EB" w14:textId="77777777" w:rsidR="00E50B8E" w:rsidRPr="00E50B8E" w:rsidRDefault="00E50B8E" w:rsidP="00E50B8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14:paraId="7BB098CF" w14:textId="77777777" w:rsidR="00E50B8E" w:rsidRPr="00E50B8E" w:rsidRDefault="00E50B8E" w:rsidP="000E6F5A">
            <w:pPr>
              <w:spacing w:line="240" w:lineRule="auto"/>
              <w:ind w:right="-108"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Международному Дню инвалида: Посещение на дому инвалидов 1 группы </w:t>
            </w:r>
          </w:p>
        </w:tc>
        <w:tc>
          <w:tcPr>
            <w:tcW w:w="2694" w:type="dxa"/>
            <w:shd w:val="clear" w:color="auto" w:fill="auto"/>
          </w:tcPr>
          <w:p w14:paraId="40E33B4E" w14:textId="77777777" w:rsidR="00E50B8E" w:rsidRPr="00E50B8E" w:rsidRDefault="00E50B8E" w:rsidP="000E6F5A">
            <w:pPr>
              <w:spacing w:line="240" w:lineRule="auto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ая поддержка тех, кто находится в более тяжелом физическом и материальном положении. </w:t>
            </w:r>
          </w:p>
        </w:tc>
        <w:tc>
          <w:tcPr>
            <w:tcW w:w="1134" w:type="dxa"/>
          </w:tcPr>
          <w:p w14:paraId="6866EDC9" w14:textId="77777777" w:rsidR="00E50B8E" w:rsidRPr="00E50B8E" w:rsidRDefault="00E50B8E" w:rsidP="000E6F5A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BD18AD" w14:textId="77777777" w:rsidR="00E50B8E" w:rsidRPr="00E50B8E" w:rsidRDefault="00E50B8E" w:rsidP="000E6F5A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688AD4" w14:textId="77777777" w:rsidR="00E50B8E" w:rsidRPr="00E50B8E" w:rsidRDefault="00E50B8E" w:rsidP="000E6F5A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9A2A2A8" w14:textId="59D34884" w:rsidR="00E50B8E" w:rsidRPr="00E50B8E" w:rsidRDefault="00E50B8E" w:rsidP="000E6F5A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>ноябрь,</w:t>
            </w:r>
          </w:p>
          <w:p w14:paraId="4F46F759" w14:textId="1991D63C" w:rsidR="00E50B8E" w:rsidRPr="00E50B8E" w:rsidRDefault="00E50B8E" w:rsidP="000E6F5A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</w:tcPr>
          <w:p w14:paraId="708BF5E2" w14:textId="7EC6805C" w:rsidR="00E50B8E" w:rsidRPr="00E50B8E" w:rsidRDefault="00E50B8E" w:rsidP="000E6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внутренней политики, Общество инвалидов Михайловского муниципального района (Н.Д. </w:t>
            </w:r>
            <w:proofErr w:type="spellStart"/>
            <w:r w:rsidRPr="00E50B8E">
              <w:rPr>
                <w:rFonts w:ascii="Times New Roman" w:hAnsi="Times New Roman" w:cs="Times New Roman"/>
                <w:sz w:val="24"/>
                <w:szCs w:val="24"/>
              </w:rPr>
              <w:t>Ухаботина</w:t>
            </w:r>
            <w:proofErr w:type="spellEnd"/>
            <w:r w:rsidRPr="00E50B8E">
              <w:rPr>
                <w:rFonts w:ascii="Times New Roman" w:hAnsi="Times New Roman" w:cs="Times New Roman"/>
                <w:sz w:val="24"/>
                <w:szCs w:val="24"/>
              </w:rPr>
              <w:t xml:space="preserve">). КГБУЗ </w:t>
            </w:r>
            <w:r w:rsidR="008C37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>Михайловская ЦРБ</w:t>
            </w:r>
            <w:r w:rsidR="008C37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0B8E" w:rsidRPr="00E50B8E" w14:paraId="6A6D21B5" w14:textId="77777777" w:rsidTr="008C3716">
        <w:trPr>
          <w:jc w:val="center"/>
        </w:trPr>
        <w:tc>
          <w:tcPr>
            <w:tcW w:w="675" w:type="dxa"/>
            <w:shd w:val="clear" w:color="auto" w:fill="auto"/>
          </w:tcPr>
          <w:p w14:paraId="6B78D4DC" w14:textId="77777777" w:rsidR="00E50B8E" w:rsidRPr="00E50B8E" w:rsidRDefault="00E50B8E" w:rsidP="00E50B8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14:paraId="158AE054" w14:textId="77777777" w:rsidR="00E50B8E" w:rsidRPr="00E50B8E" w:rsidRDefault="00E50B8E" w:rsidP="000E6F5A">
            <w:pPr>
              <w:spacing w:line="240" w:lineRule="auto"/>
              <w:ind w:right="-108"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Международному Дню инвалида: Соревнования среди взрослых по дар</w:t>
            </w:r>
            <w:r w:rsidR="00BB02FE">
              <w:rPr>
                <w:rFonts w:ascii="Times New Roman" w:hAnsi="Times New Roman" w:cs="Times New Roman"/>
                <w:sz w:val="24"/>
                <w:szCs w:val="24"/>
              </w:rPr>
              <w:t>тс, шашкам, настольному теннису, шахматы.</w:t>
            </w:r>
          </w:p>
        </w:tc>
        <w:tc>
          <w:tcPr>
            <w:tcW w:w="2694" w:type="dxa"/>
            <w:shd w:val="clear" w:color="auto" w:fill="auto"/>
          </w:tcPr>
          <w:p w14:paraId="0BCCB948" w14:textId="77777777" w:rsidR="00E50B8E" w:rsidRPr="00E50B8E" w:rsidRDefault="00E50B8E" w:rsidP="000E6F5A">
            <w:pPr>
              <w:spacing w:line="240" w:lineRule="auto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адаптация и реабилитация инвалидов посредством досуговых мероприятий. </w:t>
            </w:r>
          </w:p>
        </w:tc>
        <w:tc>
          <w:tcPr>
            <w:tcW w:w="1134" w:type="dxa"/>
          </w:tcPr>
          <w:p w14:paraId="47ECAC90" w14:textId="77777777" w:rsidR="00E50B8E" w:rsidRPr="00E50B8E" w:rsidRDefault="00E50B8E" w:rsidP="000E6F5A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A4ECFF" w14:textId="77777777" w:rsidR="00E50B8E" w:rsidRPr="00E50B8E" w:rsidRDefault="00E50B8E" w:rsidP="000E6F5A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24E6EE" w14:textId="77777777" w:rsidR="00E50B8E" w:rsidRPr="00E50B8E" w:rsidRDefault="00E50B8E" w:rsidP="000E6F5A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1BBE856" w14:textId="0AD46CF4" w:rsidR="00E50B8E" w:rsidRPr="00E50B8E" w:rsidRDefault="00E50B8E" w:rsidP="000E6F5A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</w:tcPr>
          <w:p w14:paraId="50CD2E11" w14:textId="77777777" w:rsidR="00E50B8E" w:rsidRPr="00E50B8E" w:rsidRDefault="00E50B8E" w:rsidP="000E6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внутренней политики, ММБУК ММР «МКИО», МОБУ ДОД «ДШИ» с. Михайловка, управление по вопросам образования. Общество инвалидов Михайловского муниципального района (Н.Д. </w:t>
            </w:r>
            <w:proofErr w:type="spellStart"/>
            <w:r w:rsidRPr="00E50B8E">
              <w:rPr>
                <w:rFonts w:ascii="Times New Roman" w:hAnsi="Times New Roman" w:cs="Times New Roman"/>
                <w:sz w:val="24"/>
                <w:szCs w:val="24"/>
              </w:rPr>
              <w:t>Ухаботина</w:t>
            </w:r>
            <w:proofErr w:type="spellEnd"/>
            <w:r w:rsidRPr="00E50B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50B8E" w:rsidRPr="00E50B8E" w14:paraId="2BB04B12" w14:textId="77777777" w:rsidTr="008C3716">
        <w:trPr>
          <w:jc w:val="center"/>
        </w:trPr>
        <w:tc>
          <w:tcPr>
            <w:tcW w:w="675" w:type="dxa"/>
            <w:shd w:val="clear" w:color="auto" w:fill="auto"/>
          </w:tcPr>
          <w:p w14:paraId="77B30D4B" w14:textId="77777777" w:rsidR="00E50B8E" w:rsidRPr="00E50B8E" w:rsidRDefault="00E50B8E" w:rsidP="00E50B8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14:paraId="2B11EFB5" w14:textId="77777777" w:rsidR="00E50B8E" w:rsidRPr="00E50B8E" w:rsidRDefault="00E50B8E" w:rsidP="000E6F5A">
            <w:pPr>
              <w:spacing w:line="240" w:lineRule="auto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>Новогодние праздничные мероприятия. Детская ёлка.</w:t>
            </w:r>
          </w:p>
        </w:tc>
        <w:tc>
          <w:tcPr>
            <w:tcW w:w="2694" w:type="dxa"/>
            <w:shd w:val="clear" w:color="auto" w:fill="auto"/>
          </w:tcPr>
          <w:p w14:paraId="6A25B729" w14:textId="77777777" w:rsidR="00E50B8E" w:rsidRPr="00E50B8E" w:rsidRDefault="00E50B8E" w:rsidP="000E6F5A">
            <w:pPr>
              <w:spacing w:line="240" w:lineRule="auto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>Социальная адаптация и реабилитация инвалидов по средствам досуговых мероприятий.</w:t>
            </w:r>
          </w:p>
        </w:tc>
        <w:tc>
          <w:tcPr>
            <w:tcW w:w="1134" w:type="dxa"/>
          </w:tcPr>
          <w:p w14:paraId="43F099E1" w14:textId="77777777" w:rsidR="00E50B8E" w:rsidRPr="00E50B8E" w:rsidRDefault="00E50B8E" w:rsidP="000E6F5A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4C1B7E" w14:textId="77777777" w:rsidR="00E50B8E" w:rsidRPr="00E50B8E" w:rsidRDefault="00E50B8E" w:rsidP="000E6F5A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C76095" w14:textId="77777777" w:rsidR="00E50B8E" w:rsidRPr="00E50B8E" w:rsidRDefault="00E50B8E" w:rsidP="000E6F5A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5D0E343" w14:textId="1264861D" w:rsidR="00E50B8E" w:rsidRPr="00E50B8E" w:rsidRDefault="00E50B8E" w:rsidP="000E6F5A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</w:tcPr>
          <w:p w14:paraId="29AB4CDC" w14:textId="77777777" w:rsidR="00E50B8E" w:rsidRPr="00E50B8E" w:rsidRDefault="00E50B8E" w:rsidP="000E6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внутренней политики, ММБУК ММР «МКИО», МОБУ ДОД «ДШИ» с. Михайловка, управление по вопросам образования. Общество инвалидов Михайловского муниципального района (Н.Д. </w:t>
            </w:r>
            <w:proofErr w:type="spellStart"/>
            <w:r w:rsidRPr="00E50B8E">
              <w:rPr>
                <w:rFonts w:ascii="Times New Roman" w:hAnsi="Times New Roman" w:cs="Times New Roman"/>
                <w:sz w:val="24"/>
                <w:szCs w:val="24"/>
              </w:rPr>
              <w:t>Ухаботина</w:t>
            </w:r>
            <w:proofErr w:type="spellEnd"/>
            <w:r w:rsidRPr="00E50B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50B8E" w:rsidRPr="00E50B8E" w14:paraId="5E89E4C6" w14:textId="77777777" w:rsidTr="008C3716">
        <w:trPr>
          <w:jc w:val="center"/>
        </w:trPr>
        <w:tc>
          <w:tcPr>
            <w:tcW w:w="675" w:type="dxa"/>
            <w:shd w:val="clear" w:color="auto" w:fill="auto"/>
          </w:tcPr>
          <w:p w14:paraId="253CBF64" w14:textId="77777777" w:rsidR="00E50B8E" w:rsidRPr="00E50B8E" w:rsidRDefault="00E50B8E" w:rsidP="00E50B8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14:paraId="26872E9B" w14:textId="77777777" w:rsidR="00E50B8E" w:rsidRPr="00E50B8E" w:rsidRDefault="00E50B8E" w:rsidP="000E6F5A">
            <w:pPr>
              <w:spacing w:line="240" w:lineRule="auto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стречи с представителями служб Михайловского муниципального района </w:t>
            </w:r>
          </w:p>
        </w:tc>
        <w:tc>
          <w:tcPr>
            <w:tcW w:w="2694" w:type="dxa"/>
            <w:shd w:val="clear" w:color="auto" w:fill="auto"/>
          </w:tcPr>
          <w:p w14:paraId="2B13AA88" w14:textId="77777777" w:rsidR="00E50B8E" w:rsidRPr="00E50B8E" w:rsidRDefault="00E50B8E" w:rsidP="000E6F5A">
            <w:pPr>
              <w:spacing w:line="240" w:lineRule="auto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ав и интересов инвалидов, уважение личного достоинства и мнения каждого инвалида. </w:t>
            </w:r>
          </w:p>
        </w:tc>
        <w:tc>
          <w:tcPr>
            <w:tcW w:w="1134" w:type="dxa"/>
          </w:tcPr>
          <w:p w14:paraId="2C81DC0E" w14:textId="77777777" w:rsidR="00E50B8E" w:rsidRPr="00E50B8E" w:rsidRDefault="00E50B8E" w:rsidP="000E6F5A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E3C4DA" w14:textId="77777777" w:rsidR="00E50B8E" w:rsidRPr="00E50B8E" w:rsidRDefault="00E50B8E" w:rsidP="000E6F5A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03A8C7" w14:textId="77777777" w:rsidR="00E50B8E" w:rsidRPr="00E50B8E" w:rsidRDefault="00E50B8E" w:rsidP="000E6F5A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C6E9C01" w14:textId="3579C63A" w:rsidR="00E50B8E" w:rsidRPr="00E50B8E" w:rsidRDefault="00E50B8E" w:rsidP="000E6F5A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14:paraId="7A63B7AA" w14:textId="77777777" w:rsidR="00E50B8E" w:rsidRPr="00E50B8E" w:rsidRDefault="00E50B8E" w:rsidP="000E6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внутренней политики, ММБУК ММР «МКИО», КГБУЗ "Михайловская ЦРБ".</w:t>
            </w:r>
          </w:p>
        </w:tc>
      </w:tr>
    </w:tbl>
    <w:p w14:paraId="6B1A6F0C" w14:textId="77777777" w:rsidR="00E50B8E" w:rsidRPr="00E50B8E" w:rsidRDefault="00E50B8E" w:rsidP="00E50B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230782" w14:textId="77777777" w:rsidR="00E50B8E" w:rsidRPr="00E50B8E" w:rsidRDefault="00E50B8E" w:rsidP="001B5CEE">
      <w:pPr>
        <w:pStyle w:val="a6"/>
        <w:jc w:val="center"/>
        <w:rPr>
          <w:b/>
          <w:szCs w:val="24"/>
        </w:rPr>
      </w:pPr>
    </w:p>
    <w:sectPr w:rsidR="00E50B8E" w:rsidRPr="00E50B8E" w:rsidSect="008C3716">
      <w:pgSz w:w="16838" w:h="11906" w:orient="landscape"/>
      <w:pgMar w:top="1418" w:right="1134" w:bottom="851" w:left="1134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5205B" w14:textId="77777777" w:rsidR="00041146" w:rsidRDefault="00041146" w:rsidP="002E394C">
      <w:pPr>
        <w:spacing w:after="0" w:line="240" w:lineRule="auto"/>
      </w:pPr>
      <w:r>
        <w:separator/>
      </w:r>
    </w:p>
  </w:endnote>
  <w:endnote w:type="continuationSeparator" w:id="0">
    <w:p w14:paraId="2E256BDC" w14:textId="77777777" w:rsidR="00041146" w:rsidRDefault="00041146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B59BD" w14:textId="77777777" w:rsidR="00041146" w:rsidRDefault="00041146" w:rsidP="002E394C">
      <w:pPr>
        <w:spacing w:after="0" w:line="240" w:lineRule="auto"/>
      </w:pPr>
      <w:r>
        <w:separator/>
      </w:r>
    </w:p>
  </w:footnote>
  <w:footnote w:type="continuationSeparator" w:id="0">
    <w:p w14:paraId="05E20BE7" w14:textId="77777777" w:rsidR="00041146" w:rsidRDefault="00041146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651356"/>
      <w:docPartObj>
        <w:docPartGallery w:val="Page Numbers (Top of Page)"/>
        <w:docPartUnique/>
      </w:docPartObj>
    </w:sdtPr>
    <w:sdtEndPr/>
    <w:sdtContent>
      <w:p w14:paraId="5B6876C7" w14:textId="3F2895E9" w:rsidR="008C3716" w:rsidRDefault="008C371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25A32"/>
    <w:multiLevelType w:val="hybridMultilevel"/>
    <w:tmpl w:val="E500C9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270"/>
    <w:rsid w:val="00041146"/>
    <w:rsid w:val="000537CC"/>
    <w:rsid w:val="000C2BCE"/>
    <w:rsid w:val="000E6F5A"/>
    <w:rsid w:val="00161100"/>
    <w:rsid w:val="001B5CEE"/>
    <w:rsid w:val="001B7A5D"/>
    <w:rsid w:val="001C49A9"/>
    <w:rsid w:val="0021711F"/>
    <w:rsid w:val="002C0806"/>
    <w:rsid w:val="002E394C"/>
    <w:rsid w:val="00312FCE"/>
    <w:rsid w:val="00325978"/>
    <w:rsid w:val="0034418D"/>
    <w:rsid w:val="00351D4A"/>
    <w:rsid w:val="003743E7"/>
    <w:rsid w:val="004A2104"/>
    <w:rsid w:val="00504270"/>
    <w:rsid w:val="005330E4"/>
    <w:rsid w:val="005613EF"/>
    <w:rsid w:val="00585380"/>
    <w:rsid w:val="00596816"/>
    <w:rsid w:val="005E1F7A"/>
    <w:rsid w:val="005F18F9"/>
    <w:rsid w:val="005F3A61"/>
    <w:rsid w:val="006D17CF"/>
    <w:rsid w:val="00706AFF"/>
    <w:rsid w:val="007122FE"/>
    <w:rsid w:val="00787395"/>
    <w:rsid w:val="007F78B1"/>
    <w:rsid w:val="00800A1B"/>
    <w:rsid w:val="00871AC3"/>
    <w:rsid w:val="008A1D69"/>
    <w:rsid w:val="008B62B4"/>
    <w:rsid w:val="008C3716"/>
    <w:rsid w:val="009240FA"/>
    <w:rsid w:val="00985710"/>
    <w:rsid w:val="00A37B2F"/>
    <w:rsid w:val="00A44D1F"/>
    <w:rsid w:val="00A45F2A"/>
    <w:rsid w:val="00AD67C4"/>
    <w:rsid w:val="00BB02FE"/>
    <w:rsid w:val="00C0315C"/>
    <w:rsid w:val="00C30CBC"/>
    <w:rsid w:val="00CB56EA"/>
    <w:rsid w:val="00D03845"/>
    <w:rsid w:val="00D05043"/>
    <w:rsid w:val="00D3450D"/>
    <w:rsid w:val="00D449DB"/>
    <w:rsid w:val="00D65225"/>
    <w:rsid w:val="00DB76FF"/>
    <w:rsid w:val="00DD4701"/>
    <w:rsid w:val="00DD586E"/>
    <w:rsid w:val="00E00B0E"/>
    <w:rsid w:val="00E50B8E"/>
    <w:rsid w:val="00E53063"/>
    <w:rsid w:val="00E91F6E"/>
    <w:rsid w:val="00E9350B"/>
    <w:rsid w:val="00F37977"/>
    <w:rsid w:val="00F5340F"/>
    <w:rsid w:val="00F64FF7"/>
    <w:rsid w:val="00FB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33665"/>
  <w15:docId w15:val="{BFE5F29C-DB74-4421-AF3B-73BA1FA4C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qFormat/>
    <w:rsid w:val="00E50B8E"/>
    <w:pPr>
      <w:keepNext/>
      <w:widowControl w:val="0"/>
      <w:autoSpaceDE w:val="0"/>
      <w:autoSpaceDN w:val="0"/>
      <w:adjustRightInd w:val="0"/>
      <w:spacing w:before="240" w:after="60" w:line="300" w:lineRule="auto"/>
      <w:ind w:left="40" w:firstLine="50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customStyle="1" w:styleId="ConsPlusTitle">
    <w:name w:val="ConsPlusTitle"/>
    <w:rsid w:val="005E1F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D449D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49DB"/>
  </w:style>
  <w:style w:type="paragraph" w:styleId="ae">
    <w:name w:val="Normal (Web)"/>
    <w:basedOn w:val="a"/>
    <w:uiPriority w:val="99"/>
    <w:unhideWhenUsed/>
    <w:rsid w:val="00871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71A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E50B8E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E7875-6C5D-4E4C-852E-2478132E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9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NN</dc:creator>
  <cp:lastModifiedBy>Михайлова А.Г.</cp:lastModifiedBy>
  <cp:revision>4</cp:revision>
  <cp:lastPrinted>2019-09-04T02:10:00Z</cp:lastPrinted>
  <dcterms:created xsi:type="dcterms:W3CDTF">2019-09-04T02:10:00Z</dcterms:created>
  <dcterms:modified xsi:type="dcterms:W3CDTF">2019-09-05T06:27:00Z</dcterms:modified>
</cp:coreProperties>
</file>